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668" w:rsidRDefault="00DE67BD" w:rsidP="000A16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 xml:space="preserve">Сведения по количеству площадок, подготовленных для запуска фейерверков </w:t>
      </w:r>
    </w:p>
    <w:p w:rsidR="00DE67BD" w:rsidRDefault="00DE67BD" w:rsidP="000A16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Челябинской области</w:t>
      </w:r>
    </w:p>
    <w:bookmarkEnd w:id="0"/>
    <w:p w:rsidR="000A1668" w:rsidRPr="000A1668" w:rsidRDefault="000A1668" w:rsidP="000A1668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5"/>
        <w:gridCol w:w="3111"/>
        <w:gridCol w:w="3192"/>
        <w:gridCol w:w="3151"/>
      </w:tblGrid>
      <w:tr w:rsidR="00DE67BD" w:rsidRPr="00AA54C4" w:rsidTr="000A1668">
        <w:tc>
          <w:tcPr>
            <w:tcW w:w="825" w:type="dxa"/>
          </w:tcPr>
          <w:p w:rsidR="00DE67BD" w:rsidRPr="00AA54C4" w:rsidRDefault="00DE67BD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4C4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r w:rsidRPr="00AA54C4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AA54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</w:tcPr>
          <w:p w:rsidR="00DE67BD" w:rsidRPr="00AA54C4" w:rsidRDefault="00DE67BD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4C4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192" w:type="dxa"/>
          </w:tcPr>
          <w:p w:rsidR="00DE67BD" w:rsidRPr="00AA54C4" w:rsidRDefault="00DE67BD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4C4">
              <w:rPr>
                <w:rFonts w:ascii="Times New Roman" w:hAnsi="Times New Roman"/>
                <w:sz w:val="24"/>
                <w:szCs w:val="24"/>
              </w:rPr>
              <w:t>Количество площадок</w:t>
            </w:r>
          </w:p>
        </w:tc>
        <w:tc>
          <w:tcPr>
            <w:tcW w:w="3151" w:type="dxa"/>
          </w:tcPr>
          <w:p w:rsidR="00DE67BD" w:rsidRPr="00AA54C4" w:rsidRDefault="00DE67BD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4C4">
              <w:rPr>
                <w:rFonts w:ascii="Times New Roman" w:hAnsi="Times New Roman"/>
                <w:sz w:val="24"/>
                <w:szCs w:val="24"/>
              </w:rPr>
              <w:t>Вместимость площадок</w:t>
            </w:r>
          </w:p>
        </w:tc>
      </w:tr>
      <w:tr w:rsidR="00DE67BD" w:rsidRPr="00AA54C4" w:rsidTr="00D5104F">
        <w:tc>
          <w:tcPr>
            <w:tcW w:w="10279" w:type="dxa"/>
            <w:gridSpan w:val="4"/>
          </w:tcPr>
          <w:p w:rsidR="00DE67BD" w:rsidRPr="000428E5" w:rsidRDefault="00DE67BD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8E5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</w:tr>
      <w:tr w:rsidR="00D52067" w:rsidRPr="00AA54C4" w:rsidTr="00D5104F">
        <w:tc>
          <w:tcPr>
            <w:tcW w:w="10279" w:type="dxa"/>
            <w:gridSpan w:val="4"/>
          </w:tcPr>
          <w:p w:rsidR="00D52067" w:rsidRPr="000428E5" w:rsidRDefault="00D52067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8E5">
              <w:rPr>
                <w:rFonts w:ascii="Times New Roman" w:hAnsi="Times New Roman"/>
                <w:sz w:val="24"/>
                <w:szCs w:val="24"/>
              </w:rPr>
              <w:t>г. Магнитогорск</w:t>
            </w:r>
            <w:r w:rsidR="004140EA" w:rsidRPr="00042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8414B" w:rsidRPr="00AA54C4" w:rsidTr="000A1668">
        <w:tc>
          <w:tcPr>
            <w:tcW w:w="825" w:type="dxa"/>
          </w:tcPr>
          <w:p w:rsidR="0038414B" w:rsidRPr="000428E5" w:rsidRDefault="0038414B" w:rsidP="000A166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8E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1" w:type="dxa"/>
          </w:tcPr>
          <w:p w:rsidR="0038414B" w:rsidRPr="000428E5" w:rsidRDefault="0038414B" w:rsidP="000A1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8E5">
              <w:rPr>
                <w:rFonts w:ascii="Times New Roman" w:hAnsi="Times New Roman"/>
                <w:sz w:val="24"/>
                <w:szCs w:val="24"/>
              </w:rPr>
              <w:t xml:space="preserve">г. Магнитогорск, </w:t>
            </w:r>
          </w:p>
          <w:p w:rsidR="0038414B" w:rsidRPr="000428E5" w:rsidRDefault="0038414B" w:rsidP="000A1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8E5">
              <w:rPr>
                <w:rFonts w:ascii="Times New Roman" w:hAnsi="Times New Roman"/>
                <w:sz w:val="24"/>
                <w:szCs w:val="24"/>
              </w:rPr>
              <w:t>с восточной стороны парка Победы, возле реки Урал</w:t>
            </w:r>
          </w:p>
        </w:tc>
        <w:tc>
          <w:tcPr>
            <w:tcW w:w="3192" w:type="dxa"/>
          </w:tcPr>
          <w:p w:rsidR="0038414B" w:rsidRPr="000428E5" w:rsidRDefault="0038414B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8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38414B" w:rsidRPr="0038414B" w:rsidRDefault="0038414B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14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D52067" w:rsidRPr="00AA54C4" w:rsidTr="00D5104F">
        <w:tc>
          <w:tcPr>
            <w:tcW w:w="10279" w:type="dxa"/>
            <w:gridSpan w:val="4"/>
          </w:tcPr>
          <w:p w:rsidR="00D52067" w:rsidRPr="0038414B" w:rsidRDefault="00D52067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14B">
              <w:rPr>
                <w:rFonts w:ascii="Times New Roman" w:hAnsi="Times New Roman"/>
                <w:sz w:val="24"/>
                <w:szCs w:val="24"/>
              </w:rPr>
              <w:t>Верхнеуральский муниципальный район</w:t>
            </w:r>
          </w:p>
        </w:tc>
      </w:tr>
      <w:tr w:rsidR="0038414B" w:rsidRPr="00AA54C4" w:rsidTr="000A1668">
        <w:tc>
          <w:tcPr>
            <w:tcW w:w="825" w:type="dxa"/>
          </w:tcPr>
          <w:p w:rsidR="0038414B" w:rsidRPr="0038414B" w:rsidRDefault="0038414B" w:rsidP="000A166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14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1" w:type="dxa"/>
          </w:tcPr>
          <w:p w:rsidR="0038414B" w:rsidRPr="0038414B" w:rsidRDefault="0038414B" w:rsidP="000A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14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38414B">
              <w:rPr>
                <w:rFonts w:ascii="Times New Roman" w:hAnsi="Times New Roman"/>
                <w:sz w:val="24"/>
                <w:szCs w:val="24"/>
              </w:rPr>
              <w:t>Краснинский</w:t>
            </w:r>
            <w:proofErr w:type="spellEnd"/>
            <w:r w:rsidRPr="0038414B">
              <w:rPr>
                <w:rFonts w:ascii="Times New Roman" w:hAnsi="Times New Roman"/>
                <w:sz w:val="24"/>
                <w:szCs w:val="24"/>
              </w:rPr>
              <w:t xml:space="preserve">, ул.Пушкина,41 </w:t>
            </w:r>
          </w:p>
          <w:p w:rsidR="0038414B" w:rsidRPr="0038414B" w:rsidRDefault="0038414B" w:rsidP="000A1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14B">
              <w:rPr>
                <w:rFonts w:ascii="Times New Roman" w:hAnsi="Times New Roman"/>
                <w:sz w:val="24"/>
                <w:szCs w:val="24"/>
              </w:rPr>
              <w:t>возле администрации</w:t>
            </w:r>
          </w:p>
        </w:tc>
        <w:tc>
          <w:tcPr>
            <w:tcW w:w="3192" w:type="dxa"/>
          </w:tcPr>
          <w:p w:rsidR="0038414B" w:rsidRPr="0038414B" w:rsidRDefault="0038414B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1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38414B" w:rsidRPr="0038414B" w:rsidRDefault="0038414B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14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38414B" w:rsidRPr="00AA54C4" w:rsidTr="000A1668">
        <w:tc>
          <w:tcPr>
            <w:tcW w:w="825" w:type="dxa"/>
          </w:tcPr>
          <w:p w:rsidR="0038414B" w:rsidRPr="0038414B" w:rsidRDefault="0038414B" w:rsidP="000A166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14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1" w:type="dxa"/>
          </w:tcPr>
          <w:p w:rsidR="0038414B" w:rsidRPr="0038414B" w:rsidRDefault="0038414B" w:rsidP="000A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14B">
              <w:rPr>
                <w:rFonts w:ascii="Times New Roman" w:hAnsi="Times New Roman"/>
                <w:sz w:val="24"/>
                <w:szCs w:val="24"/>
              </w:rPr>
              <w:t>г. Верхнеуральский, ул. Советская, вблизи площади Советской</w:t>
            </w:r>
          </w:p>
        </w:tc>
        <w:tc>
          <w:tcPr>
            <w:tcW w:w="3192" w:type="dxa"/>
          </w:tcPr>
          <w:p w:rsidR="0038414B" w:rsidRPr="0038414B" w:rsidRDefault="0038414B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1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38414B" w:rsidRPr="0038414B" w:rsidRDefault="0038414B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14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D51A22" w:rsidRPr="00AA54C4" w:rsidTr="00A703B2">
        <w:tc>
          <w:tcPr>
            <w:tcW w:w="10279" w:type="dxa"/>
            <w:gridSpan w:val="4"/>
          </w:tcPr>
          <w:p w:rsidR="00D51A22" w:rsidRPr="0089571D" w:rsidRDefault="00D51A22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71D">
              <w:rPr>
                <w:rFonts w:ascii="Times New Roman" w:hAnsi="Times New Roman"/>
                <w:sz w:val="24"/>
                <w:szCs w:val="24"/>
              </w:rPr>
              <w:t>г. Челябинск</w:t>
            </w:r>
          </w:p>
        </w:tc>
      </w:tr>
      <w:tr w:rsidR="0089571D" w:rsidRPr="00AA54C4" w:rsidTr="000A1668">
        <w:tc>
          <w:tcPr>
            <w:tcW w:w="825" w:type="dxa"/>
          </w:tcPr>
          <w:p w:rsidR="0089571D" w:rsidRPr="0038414B" w:rsidRDefault="0089571D" w:rsidP="000A166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414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1" w:type="dxa"/>
          </w:tcPr>
          <w:p w:rsidR="0089571D" w:rsidRPr="0089571D" w:rsidRDefault="0089571D" w:rsidP="000A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71D">
              <w:rPr>
                <w:rFonts w:ascii="Times New Roman" w:hAnsi="Times New Roman"/>
                <w:sz w:val="24"/>
                <w:szCs w:val="24"/>
              </w:rPr>
              <w:t xml:space="preserve">г. Челябинск район Храма «Утоли мои печали» </w:t>
            </w:r>
          </w:p>
        </w:tc>
        <w:tc>
          <w:tcPr>
            <w:tcW w:w="3192" w:type="dxa"/>
          </w:tcPr>
          <w:p w:rsidR="0089571D" w:rsidRPr="0089571D" w:rsidRDefault="0089571D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89571D" w:rsidRPr="0089571D" w:rsidRDefault="0089571D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71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9571D" w:rsidRPr="00AA54C4" w:rsidTr="000A1668">
        <w:tc>
          <w:tcPr>
            <w:tcW w:w="825" w:type="dxa"/>
          </w:tcPr>
          <w:p w:rsidR="0089571D" w:rsidRPr="0038414B" w:rsidRDefault="0089571D" w:rsidP="000A166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841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</w:tcPr>
          <w:p w:rsidR="0089571D" w:rsidRPr="0089571D" w:rsidRDefault="0089571D" w:rsidP="000A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71D">
              <w:rPr>
                <w:rFonts w:ascii="Times New Roman" w:hAnsi="Times New Roman"/>
                <w:sz w:val="24"/>
                <w:szCs w:val="24"/>
              </w:rPr>
              <w:t>г. Челябинск район ДК «ЧТПЗ»</w:t>
            </w:r>
          </w:p>
        </w:tc>
        <w:tc>
          <w:tcPr>
            <w:tcW w:w="3192" w:type="dxa"/>
          </w:tcPr>
          <w:p w:rsidR="0089571D" w:rsidRPr="0089571D" w:rsidRDefault="0089571D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89571D" w:rsidRPr="0089571D" w:rsidRDefault="0089571D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71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9571D" w:rsidRPr="00AA54C4" w:rsidTr="000A1668">
        <w:tc>
          <w:tcPr>
            <w:tcW w:w="825" w:type="dxa"/>
          </w:tcPr>
          <w:p w:rsidR="0089571D" w:rsidRPr="0038414B" w:rsidRDefault="0089571D" w:rsidP="000A166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841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</w:tcPr>
          <w:p w:rsidR="0089571D" w:rsidRPr="0089571D" w:rsidRDefault="0089571D" w:rsidP="000A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71D">
              <w:rPr>
                <w:rFonts w:ascii="Times New Roman" w:hAnsi="Times New Roman"/>
                <w:sz w:val="24"/>
                <w:szCs w:val="24"/>
              </w:rPr>
              <w:t>г. Челябинск сквер улицы академика Королева</w:t>
            </w:r>
          </w:p>
        </w:tc>
        <w:tc>
          <w:tcPr>
            <w:tcW w:w="3192" w:type="dxa"/>
          </w:tcPr>
          <w:p w:rsidR="0089571D" w:rsidRPr="0089571D" w:rsidRDefault="0089571D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89571D" w:rsidRPr="0089571D" w:rsidRDefault="0089571D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71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9571D" w:rsidRPr="00AA54C4" w:rsidTr="000A1668">
        <w:tc>
          <w:tcPr>
            <w:tcW w:w="825" w:type="dxa"/>
          </w:tcPr>
          <w:p w:rsidR="0089571D" w:rsidRPr="0038414B" w:rsidRDefault="0089571D" w:rsidP="000A166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841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</w:tcPr>
          <w:p w:rsidR="0089571D" w:rsidRPr="0089571D" w:rsidRDefault="0089571D" w:rsidP="000A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71D">
              <w:rPr>
                <w:rFonts w:ascii="Times New Roman" w:hAnsi="Times New Roman"/>
                <w:sz w:val="24"/>
                <w:szCs w:val="24"/>
              </w:rPr>
              <w:t xml:space="preserve">г. Челябинск набережная реки Миасс в районе развлекательного </w:t>
            </w:r>
            <w:proofErr w:type="spellStart"/>
            <w:r w:rsidRPr="0089571D">
              <w:rPr>
                <w:rFonts w:ascii="Times New Roman" w:hAnsi="Times New Roman"/>
                <w:sz w:val="24"/>
                <w:szCs w:val="24"/>
              </w:rPr>
              <w:t>комплкса</w:t>
            </w:r>
            <w:proofErr w:type="spellEnd"/>
            <w:r w:rsidRPr="0089571D">
              <w:rPr>
                <w:rFonts w:ascii="Times New Roman" w:hAnsi="Times New Roman"/>
                <w:sz w:val="24"/>
                <w:szCs w:val="24"/>
              </w:rPr>
              <w:t xml:space="preserve"> «Мегаполис» и дворца спорта «Юность»</w:t>
            </w:r>
          </w:p>
        </w:tc>
        <w:tc>
          <w:tcPr>
            <w:tcW w:w="3192" w:type="dxa"/>
          </w:tcPr>
          <w:p w:rsidR="0089571D" w:rsidRPr="0089571D" w:rsidRDefault="0089571D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89571D" w:rsidRPr="0089571D" w:rsidRDefault="0089571D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71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51A22" w:rsidTr="00D5104F">
        <w:tc>
          <w:tcPr>
            <w:tcW w:w="10279" w:type="dxa"/>
            <w:gridSpan w:val="4"/>
          </w:tcPr>
          <w:p w:rsidR="00D51A22" w:rsidRPr="000A4FE4" w:rsidRDefault="00D51A22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E4">
              <w:rPr>
                <w:rFonts w:ascii="Times New Roman" w:hAnsi="Times New Roman"/>
                <w:sz w:val="24"/>
                <w:szCs w:val="24"/>
              </w:rPr>
              <w:t xml:space="preserve">Чебаркульский городской округ  </w:t>
            </w:r>
          </w:p>
        </w:tc>
      </w:tr>
      <w:tr w:rsidR="000A4FE4" w:rsidTr="000A1668">
        <w:tc>
          <w:tcPr>
            <w:tcW w:w="825" w:type="dxa"/>
          </w:tcPr>
          <w:p w:rsidR="000A4FE4" w:rsidRPr="000A4FE4" w:rsidRDefault="000A4FE4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1" w:type="dxa"/>
          </w:tcPr>
          <w:p w:rsidR="000A4FE4" w:rsidRPr="00BC2F9E" w:rsidRDefault="000A4FE4" w:rsidP="000A1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Чебаркуль, </w:t>
            </w:r>
            <w:r w:rsidRPr="006E1E37">
              <w:rPr>
                <w:rFonts w:ascii="Times New Roman" w:hAnsi="Times New Roman"/>
                <w:sz w:val="24"/>
                <w:szCs w:val="24"/>
              </w:rPr>
              <w:t>Городской пляж, напротив улицы Колхоз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192" w:type="dxa"/>
          </w:tcPr>
          <w:p w:rsidR="000A4FE4" w:rsidRPr="00B33087" w:rsidRDefault="000A4FE4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0A4FE4" w:rsidRPr="001736ED" w:rsidRDefault="000A4FE4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A4FE4" w:rsidTr="000A1668">
        <w:tc>
          <w:tcPr>
            <w:tcW w:w="825" w:type="dxa"/>
          </w:tcPr>
          <w:p w:rsidR="000A4FE4" w:rsidRPr="000A4FE4" w:rsidRDefault="000A4FE4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1" w:type="dxa"/>
          </w:tcPr>
          <w:p w:rsidR="000A4FE4" w:rsidRDefault="000A4FE4" w:rsidP="000A1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Чебарку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E1E37">
              <w:rPr>
                <w:rFonts w:ascii="Times New Roman" w:hAnsi="Times New Roman"/>
                <w:sz w:val="24"/>
                <w:szCs w:val="24"/>
              </w:rPr>
              <w:t>Южная часть ул. Осипенко, восточная часть ГСК №6, 11</w:t>
            </w:r>
          </w:p>
        </w:tc>
        <w:tc>
          <w:tcPr>
            <w:tcW w:w="3192" w:type="dxa"/>
          </w:tcPr>
          <w:p w:rsidR="000A4FE4" w:rsidRPr="00B33087" w:rsidRDefault="000A4FE4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0A4FE4" w:rsidRDefault="000A4FE4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A4FE4" w:rsidTr="000A1668">
        <w:tc>
          <w:tcPr>
            <w:tcW w:w="825" w:type="dxa"/>
          </w:tcPr>
          <w:p w:rsidR="000A4FE4" w:rsidRPr="000A4FE4" w:rsidRDefault="000A4FE4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1" w:type="dxa"/>
          </w:tcPr>
          <w:p w:rsidR="000A4FE4" w:rsidRPr="00BC2F9E" w:rsidRDefault="000A4FE4" w:rsidP="000A1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ъез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ег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E1E37">
              <w:rPr>
                <w:rFonts w:ascii="Times New Roman" w:hAnsi="Times New Roman"/>
                <w:sz w:val="24"/>
                <w:szCs w:val="24"/>
              </w:rPr>
              <w:t xml:space="preserve">Разъезд </w:t>
            </w:r>
            <w:proofErr w:type="spellStart"/>
            <w:r w:rsidRPr="006E1E37">
              <w:rPr>
                <w:rFonts w:ascii="Times New Roman" w:hAnsi="Times New Roman"/>
                <w:sz w:val="24"/>
                <w:szCs w:val="24"/>
              </w:rPr>
              <w:t>Кисегач</w:t>
            </w:r>
            <w:proofErr w:type="spellEnd"/>
            <w:r w:rsidRPr="006E1E37">
              <w:rPr>
                <w:rFonts w:ascii="Times New Roman" w:hAnsi="Times New Roman"/>
                <w:sz w:val="24"/>
                <w:szCs w:val="24"/>
              </w:rPr>
              <w:t xml:space="preserve">, северная часть озера Чебаркуль напротив ул. </w:t>
            </w:r>
            <w:proofErr w:type="spellStart"/>
            <w:r w:rsidRPr="006E1E37">
              <w:rPr>
                <w:rFonts w:ascii="Times New Roman" w:hAnsi="Times New Roman"/>
                <w:sz w:val="24"/>
                <w:szCs w:val="24"/>
              </w:rPr>
              <w:t>Чебаркуль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0A4FE4" w:rsidRPr="00BC2F9E" w:rsidRDefault="000A4FE4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0A4FE4" w:rsidRPr="00BC2F9E" w:rsidRDefault="000A4FE4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51A22" w:rsidTr="00D5104F">
        <w:tc>
          <w:tcPr>
            <w:tcW w:w="10279" w:type="dxa"/>
            <w:gridSpan w:val="4"/>
          </w:tcPr>
          <w:p w:rsidR="00D51A22" w:rsidRPr="000A4FE4" w:rsidRDefault="00D51A22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E4">
              <w:rPr>
                <w:rFonts w:ascii="Times New Roman" w:hAnsi="Times New Roman"/>
                <w:sz w:val="24"/>
                <w:szCs w:val="24"/>
              </w:rPr>
              <w:t>Миасский городской округ</w:t>
            </w:r>
          </w:p>
        </w:tc>
      </w:tr>
      <w:tr w:rsidR="000A4FE4" w:rsidTr="000A1668">
        <w:tc>
          <w:tcPr>
            <w:tcW w:w="825" w:type="dxa"/>
          </w:tcPr>
          <w:p w:rsidR="000A4FE4" w:rsidRPr="000A4FE4" w:rsidRDefault="000A4FE4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1" w:type="dxa"/>
          </w:tcPr>
          <w:p w:rsidR="000A4FE4" w:rsidRDefault="000A4FE4" w:rsidP="000A1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иасс, южная часть города, ул. Трактовая, площадка стадиона. </w:t>
            </w:r>
          </w:p>
        </w:tc>
        <w:tc>
          <w:tcPr>
            <w:tcW w:w="3192" w:type="dxa"/>
          </w:tcPr>
          <w:p w:rsidR="000A4FE4" w:rsidRPr="007515AF" w:rsidRDefault="000A4FE4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0A4FE4" w:rsidRDefault="000A4FE4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A4FE4" w:rsidTr="000A1668">
        <w:tc>
          <w:tcPr>
            <w:tcW w:w="825" w:type="dxa"/>
          </w:tcPr>
          <w:p w:rsidR="000A4FE4" w:rsidRPr="000A4FE4" w:rsidRDefault="000A4FE4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1" w:type="dxa"/>
          </w:tcPr>
          <w:p w:rsidR="000A4FE4" w:rsidRDefault="000A4FE4" w:rsidP="000A1668">
            <w:pPr>
              <w:spacing w:after="0" w:line="240" w:lineRule="auto"/>
            </w:pPr>
            <w:r w:rsidRPr="00381F34">
              <w:rPr>
                <w:rFonts w:ascii="Times New Roman" w:hAnsi="Times New Roman"/>
                <w:sz w:val="24"/>
                <w:szCs w:val="24"/>
              </w:rPr>
              <w:t xml:space="preserve">г. Миасс, </w:t>
            </w:r>
            <w:r>
              <w:rPr>
                <w:rFonts w:ascii="Times New Roman" w:hAnsi="Times New Roman"/>
                <w:sz w:val="24"/>
                <w:szCs w:val="24"/>
              </w:rPr>
              <w:t>северная</w:t>
            </w:r>
            <w:r w:rsidRPr="00381F34">
              <w:rPr>
                <w:rFonts w:ascii="Times New Roman" w:hAnsi="Times New Roman"/>
                <w:sz w:val="24"/>
                <w:szCs w:val="24"/>
              </w:rPr>
              <w:t xml:space="preserve"> часть город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пект Макеева, </w:t>
            </w:r>
            <w:r w:rsidRPr="00381F34">
              <w:rPr>
                <w:rFonts w:ascii="Times New Roman" w:hAnsi="Times New Roman"/>
                <w:sz w:val="24"/>
                <w:szCs w:val="24"/>
              </w:rPr>
              <w:t xml:space="preserve">площадка стадиона. </w:t>
            </w:r>
          </w:p>
        </w:tc>
        <w:tc>
          <w:tcPr>
            <w:tcW w:w="3192" w:type="dxa"/>
          </w:tcPr>
          <w:p w:rsidR="000A4FE4" w:rsidRPr="007515AF" w:rsidRDefault="000A4FE4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0A4FE4" w:rsidRDefault="000A4FE4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A4FE4" w:rsidTr="000A1668">
        <w:tc>
          <w:tcPr>
            <w:tcW w:w="825" w:type="dxa"/>
          </w:tcPr>
          <w:p w:rsidR="000A4FE4" w:rsidRPr="000A4FE4" w:rsidRDefault="000A4FE4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1" w:type="dxa"/>
          </w:tcPr>
          <w:p w:rsidR="000A4FE4" w:rsidRDefault="000A4FE4" w:rsidP="000A1668">
            <w:pPr>
              <w:spacing w:after="0" w:line="240" w:lineRule="auto"/>
            </w:pPr>
            <w:r w:rsidRPr="00381F34">
              <w:rPr>
                <w:rFonts w:ascii="Times New Roman" w:hAnsi="Times New Roman"/>
                <w:sz w:val="24"/>
                <w:szCs w:val="24"/>
              </w:rPr>
              <w:t xml:space="preserve">г. Миасс,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r w:rsidRPr="00381F34">
              <w:rPr>
                <w:rFonts w:ascii="Times New Roman" w:hAnsi="Times New Roman"/>
                <w:sz w:val="24"/>
                <w:szCs w:val="24"/>
              </w:rPr>
              <w:t xml:space="preserve"> часть город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Колесова, </w:t>
            </w:r>
            <w:r w:rsidRPr="00381F34">
              <w:rPr>
                <w:rFonts w:ascii="Times New Roman" w:hAnsi="Times New Roman"/>
                <w:sz w:val="24"/>
                <w:szCs w:val="24"/>
              </w:rPr>
              <w:t>площадка стади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81F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</w:tcPr>
          <w:p w:rsidR="000A4FE4" w:rsidRPr="007515AF" w:rsidRDefault="000A4FE4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0A4FE4" w:rsidRDefault="000A4FE4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A4FE4" w:rsidTr="000A1668">
        <w:tc>
          <w:tcPr>
            <w:tcW w:w="825" w:type="dxa"/>
          </w:tcPr>
          <w:p w:rsidR="000A4FE4" w:rsidRPr="000A4FE4" w:rsidRDefault="000A4FE4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E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1" w:type="dxa"/>
          </w:tcPr>
          <w:p w:rsidR="000A4FE4" w:rsidRDefault="000A4FE4" w:rsidP="000A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иас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.Автозавод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55, площадка возле администрации.</w:t>
            </w:r>
          </w:p>
        </w:tc>
        <w:tc>
          <w:tcPr>
            <w:tcW w:w="3192" w:type="dxa"/>
          </w:tcPr>
          <w:p w:rsidR="000A4FE4" w:rsidRPr="007515AF" w:rsidRDefault="000A4FE4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0A4FE4" w:rsidRDefault="000A4FE4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0A4FE4" w:rsidTr="00D5104F">
        <w:tc>
          <w:tcPr>
            <w:tcW w:w="10279" w:type="dxa"/>
            <w:gridSpan w:val="4"/>
          </w:tcPr>
          <w:p w:rsidR="000A4FE4" w:rsidRPr="00D9395A" w:rsidRDefault="000A4FE4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395A">
              <w:rPr>
                <w:rFonts w:ascii="Times New Roman" w:hAnsi="Times New Roman"/>
                <w:sz w:val="24"/>
                <w:szCs w:val="24"/>
              </w:rPr>
              <w:t>Уйский</w:t>
            </w:r>
            <w:proofErr w:type="spellEnd"/>
            <w:r w:rsidRPr="00D9395A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D9395A" w:rsidTr="000A1668">
        <w:tc>
          <w:tcPr>
            <w:tcW w:w="825" w:type="dxa"/>
          </w:tcPr>
          <w:p w:rsidR="00D9395A" w:rsidRPr="00D9395A" w:rsidRDefault="00D9395A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95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1" w:type="dxa"/>
          </w:tcPr>
          <w:p w:rsidR="00D9395A" w:rsidRPr="00D9395A" w:rsidRDefault="00D9395A" w:rsidP="000A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95A">
              <w:rPr>
                <w:rFonts w:ascii="Times New Roman" w:hAnsi="Times New Roman"/>
                <w:sz w:val="24"/>
                <w:szCs w:val="24"/>
              </w:rPr>
              <w:t xml:space="preserve">с. Уйское, ул. Пионерская, правый берег реки </w:t>
            </w:r>
            <w:proofErr w:type="spellStart"/>
            <w:r w:rsidRPr="00D9395A">
              <w:rPr>
                <w:rFonts w:ascii="Times New Roman" w:hAnsi="Times New Roman"/>
                <w:sz w:val="24"/>
                <w:szCs w:val="24"/>
              </w:rPr>
              <w:t>Уй</w:t>
            </w:r>
            <w:proofErr w:type="spellEnd"/>
            <w:r w:rsidRPr="00D9395A">
              <w:rPr>
                <w:rFonts w:ascii="Times New Roman" w:hAnsi="Times New Roman"/>
                <w:sz w:val="24"/>
                <w:szCs w:val="24"/>
              </w:rPr>
              <w:t xml:space="preserve">, на против магазина </w:t>
            </w:r>
            <w:r w:rsidRPr="00D9395A">
              <w:rPr>
                <w:rFonts w:ascii="Times New Roman" w:hAnsi="Times New Roman"/>
                <w:sz w:val="24"/>
                <w:szCs w:val="24"/>
              </w:rPr>
              <w:lastRenderedPageBreak/>
              <w:t>«Бережок».</w:t>
            </w:r>
          </w:p>
        </w:tc>
        <w:tc>
          <w:tcPr>
            <w:tcW w:w="3192" w:type="dxa"/>
          </w:tcPr>
          <w:p w:rsidR="00D9395A" w:rsidRPr="00D9395A" w:rsidRDefault="00D9395A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95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51" w:type="dxa"/>
          </w:tcPr>
          <w:p w:rsidR="00D9395A" w:rsidRPr="00D9395A" w:rsidRDefault="00D9395A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95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A4FE4" w:rsidTr="00D5104F">
        <w:tc>
          <w:tcPr>
            <w:tcW w:w="10279" w:type="dxa"/>
            <w:gridSpan w:val="4"/>
          </w:tcPr>
          <w:p w:rsidR="000A4FE4" w:rsidRPr="00B6577D" w:rsidRDefault="000A4FE4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77D">
              <w:rPr>
                <w:rFonts w:ascii="Times New Roman" w:hAnsi="Times New Roman"/>
                <w:sz w:val="24"/>
                <w:szCs w:val="24"/>
              </w:rPr>
              <w:lastRenderedPageBreak/>
              <w:t>Красноармейский муниципальный район</w:t>
            </w:r>
          </w:p>
        </w:tc>
      </w:tr>
      <w:tr w:rsidR="00B6577D" w:rsidTr="000A1668">
        <w:tc>
          <w:tcPr>
            <w:tcW w:w="825" w:type="dxa"/>
          </w:tcPr>
          <w:p w:rsidR="00B6577D" w:rsidRPr="00B6577D" w:rsidRDefault="00B6577D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77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1" w:type="dxa"/>
          </w:tcPr>
          <w:p w:rsidR="00B6577D" w:rsidRPr="00B6577D" w:rsidRDefault="00B6577D" w:rsidP="000A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77D">
              <w:rPr>
                <w:rFonts w:ascii="Times New Roman" w:hAnsi="Times New Roman"/>
                <w:sz w:val="24"/>
                <w:szCs w:val="24"/>
              </w:rPr>
              <w:t>с. </w:t>
            </w:r>
            <w:proofErr w:type="spellStart"/>
            <w:r w:rsidRPr="00B6577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B6577D">
              <w:rPr>
                <w:rFonts w:ascii="Times New Roman" w:hAnsi="Times New Roman"/>
                <w:sz w:val="24"/>
                <w:szCs w:val="24"/>
              </w:rPr>
              <w:instrText xml:space="preserve"> HYPERLINK "https://ru.wikipedia.org/w/index.php?title=%D0%9A%D0%B0%D0%BD%D0%B0%D1%88%D0%B5%D0%B2%D0%BE&amp;action=edit&amp;redlink=1" \o "Канашево (страница отсутствует)" </w:instrText>
            </w:r>
            <w:r w:rsidRPr="00B6577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6577D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>Канашево</w:t>
            </w:r>
            <w:proofErr w:type="spellEnd"/>
            <w:r w:rsidRPr="00B6577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6577D">
              <w:rPr>
                <w:rFonts w:ascii="Times New Roman" w:hAnsi="Times New Roman"/>
                <w:sz w:val="24"/>
                <w:szCs w:val="24"/>
              </w:rPr>
              <w:t>, ул. Механизаторов, между д. 27 и д. 29 (на площади у ДК)</w:t>
            </w:r>
          </w:p>
        </w:tc>
        <w:tc>
          <w:tcPr>
            <w:tcW w:w="3192" w:type="dxa"/>
          </w:tcPr>
          <w:p w:rsidR="00B6577D" w:rsidRPr="00B6577D" w:rsidRDefault="00B6577D" w:rsidP="000A1668">
            <w:pPr>
              <w:spacing w:after="0" w:line="240" w:lineRule="auto"/>
              <w:jc w:val="center"/>
            </w:pPr>
            <w:r w:rsidRPr="00B657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B6577D" w:rsidRPr="00B6577D" w:rsidRDefault="00B6577D" w:rsidP="000A1668">
            <w:pPr>
              <w:spacing w:after="0" w:line="240" w:lineRule="auto"/>
              <w:jc w:val="center"/>
            </w:pPr>
            <w:r w:rsidRPr="00B6577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B6577D" w:rsidTr="000A1668">
        <w:tc>
          <w:tcPr>
            <w:tcW w:w="825" w:type="dxa"/>
          </w:tcPr>
          <w:p w:rsidR="00B6577D" w:rsidRPr="00B6577D" w:rsidRDefault="00B6577D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77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1" w:type="dxa"/>
          </w:tcPr>
          <w:p w:rsidR="00B6577D" w:rsidRPr="00B6577D" w:rsidRDefault="00B6577D" w:rsidP="000A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77D">
              <w:rPr>
                <w:rFonts w:ascii="Times New Roman" w:hAnsi="Times New Roman"/>
                <w:sz w:val="24"/>
                <w:szCs w:val="24"/>
              </w:rPr>
              <w:t>с. Калуга-</w:t>
            </w:r>
            <w:proofErr w:type="spellStart"/>
            <w:r w:rsidRPr="00B6577D">
              <w:rPr>
                <w:rFonts w:ascii="Times New Roman" w:hAnsi="Times New Roman"/>
                <w:sz w:val="24"/>
                <w:szCs w:val="24"/>
              </w:rPr>
              <w:t>Соловьёвка</w:t>
            </w:r>
            <w:proofErr w:type="spellEnd"/>
            <w:r w:rsidRPr="00B6577D">
              <w:rPr>
                <w:rFonts w:ascii="Times New Roman" w:hAnsi="Times New Roman"/>
                <w:sz w:val="24"/>
                <w:szCs w:val="24"/>
              </w:rPr>
              <w:t>, ул. Центральная (на площади у ДК)</w:t>
            </w:r>
          </w:p>
        </w:tc>
        <w:tc>
          <w:tcPr>
            <w:tcW w:w="3192" w:type="dxa"/>
          </w:tcPr>
          <w:p w:rsidR="00B6577D" w:rsidRPr="00B6577D" w:rsidRDefault="00B6577D" w:rsidP="000A1668">
            <w:pPr>
              <w:spacing w:after="0" w:line="240" w:lineRule="auto"/>
              <w:jc w:val="center"/>
            </w:pPr>
            <w:r w:rsidRPr="00B657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B6577D" w:rsidRPr="00B6577D" w:rsidRDefault="00B6577D" w:rsidP="000A1668">
            <w:pPr>
              <w:spacing w:after="0" w:line="240" w:lineRule="auto"/>
              <w:jc w:val="center"/>
            </w:pPr>
            <w:r w:rsidRPr="00B6577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A4FE4" w:rsidTr="00D5104F">
        <w:tc>
          <w:tcPr>
            <w:tcW w:w="10279" w:type="dxa"/>
            <w:gridSpan w:val="4"/>
          </w:tcPr>
          <w:p w:rsidR="000A4FE4" w:rsidRPr="00E82CC7" w:rsidRDefault="000A4FE4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CC7">
              <w:rPr>
                <w:rFonts w:ascii="Times New Roman" w:hAnsi="Times New Roman"/>
                <w:sz w:val="24"/>
                <w:szCs w:val="24"/>
              </w:rPr>
              <w:t>Троицкий городской округ</w:t>
            </w:r>
          </w:p>
        </w:tc>
      </w:tr>
      <w:tr w:rsidR="00E82CC7" w:rsidTr="000A1668">
        <w:tc>
          <w:tcPr>
            <w:tcW w:w="825" w:type="dxa"/>
          </w:tcPr>
          <w:p w:rsidR="00E82CC7" w:rsidRPr="00E82CC7" w:rsidRDefault="00E82CC7" w:rsidP="000A16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CC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1" w:type="dxa"/>
          </w:tcPr>
          <w:p w:rsidR="00E82CC7" w:rsidRPr="00E82CC7" w:rsidRDefault="00E82CC7" w:rsidP="000A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CC7">
              <w:rPr>
                <w:rFonts w:ascii="Times New Roman" w:hAnsi="Times New Roman"/>
                <w:sz w:val="24"/>
                <w:szCs w:val="24"/>
              </w:rPr>
              <w:t>г. Троицк, ул. 30 лет ВЛКСМ (парк им. Томина)</w:t>
            </w:r>
          </w:p>
        </w:tc>
        <w:tc>
          <w:tcPr>
            <w:tcW w:w="3192" w:type="dxa"/>
          </w:tcPr>
          <w:p w:rsidR="00E82CC7" w:rsidRPr="00E82CC7" w:rsidRDefault="00E82CC7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C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E82CC7" w:rsidRPr="00E82CC7" w:rsidRDefault="00E82CC7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CC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A4FE4" w:rsidTr="00D5104F">
        <w:tc>
          <w:tcPr>
            <w:tcW w:w="10279" w:type="dxa"/>
            <w:gridSpan w:val="4"/>
          </w:tcPr>
          <w:p w:rsidR="000A4FE4" w:rsidRPr="00084C56" w:rsidRDefault="000A4FE4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C56">
              <w:rPr>
                <w:rFonts w:ascii="Times New Roman" w:hAnsi="Times New Roman"/>
                <w:sz w:val="24"/>
                <w:szCs w:val="24"/>
              </w:rPr>
              <w:t>Чесменский муниципальный район</w:t>
            </w:r>
          </w:p>
        </w:tc>
      </w:tr>
      <w:tr w:rsidR="00E82CC7" w:rsidTr="000A1668">
        <w:tc>
          <w:tcPr>
            <w:tcW w:w="825" w:type="dxa"/>
          </w:tcPr>
          <w:p w:rsidR="00E82CC7" w:rsidRPr="00084C56" w:rsidRDefault="00E82CC7" w:rsidP="000A166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C5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1" w:type="dxa"/>
          </w:tcPr>
          <w:p w:rsidR="00E82CC7" w:rsidRPr="00084C56" w:rsidRDefault="00E82CC7" w:rsidP="000A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C56">
              <w:rPr>
                <w:rFonts w:ascii="Times New Roman" w:hAnsi="Times New Roman"/>
                <w:sz w:val="24"/>
                <w:szCs w:val="24"/>
              </w:rPr>
              <w:t>п. Чесма берег реки между ул. Волошина, 19 и ул. Школьная,6</w:t>
            </w:r>
          </w:p>
        </w:tc>
        <w:tc>
          <w:tcPr>
            <w:tcW w:w="3192" w:type="dxa"/>
          </w:tcPr>
          <w:p w:rsidR="00E82CC7" w:rsidRPr="00084C56" w:rsidRDefault="00E82CC7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E82CC7" w:rsidRPr="00084C56" w:rsidRDefault="00E82CC7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C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A4FE4" w:rsidTr="00D5104F">
        <w:tc>
          <w:tcPr>
            <w:tcW w:w="10279" w:type="dxa"/>
            <w:gridSpan w:val="4"/>
          </w:tcPr>
          <w:p w:rsidR="000A4FE4" w:rsidRPr="00346B6A" w:rsidRDefault="000A4FE4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B6A">
              <w:rPr>
                <w:rFonts w:ascii="Times New Roman" w:hAnsi="Times New Roman"/>
                <w:sz w:val="24"/>
                <w:szCs w:val="24"/>
              </w:rPr>
              <w:t>Октябрьский муниципальный район</w:t>
            </w:r>
          </w:p>
        </w:tc>
      </w:tr>
      <w:tr w:rsidR="00346B6A" w:rsidTr="000A1668">
        <w:tc>
          <w:tcPr>
            <w:tcW w:w="825" w:type="dxa"/>
          </w:tcPr>
          <w:p w:rsidR="00346B6A" w:rsidRPr="00346B6A" w:rsidRDefault="00346B6A" w:rsidP="000A166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B6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1" w:type="dxa"/>
          </w:tcPr>
          <w:p w:rsidR="00346B6A" w:rsidRPr="00346B6A" w:rsidRDefault="00346B6A" w:rsidP="000A1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B6A">
              <w:rPr>
                <w:rFonts w:ascii="Times New Roman" w:hAnsi="Times New Roman"/>
                <w:sz w:val="24"/>
                <w:szCs w:val="24"/>
              </w:rPr>
              <w:t xml:space="preserve">п. Октябрьский ул. Комсомольская площадь Юбилейная. </w:t>
            </w:r>
          </w:p>
        </w:tc>
        <w:tc>
          <w:tcPr>
            <w:tcW w:w="3192" w:type="dxa"/>
          </w:tcPr>
          <w:p w:rsidR="00346B6A" w:rsidRPr="00346B6A" w:rsidRDefault="00346B6A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B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346B6A" w:rsidRPr="00346B6A" w:rsidRDefault="00346B6A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B6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A4FE4" w:rsidTr="008B44E8">
        <w:tc>
          <w:tcPr>
            <w:tcW w:w="10279" w:type="dxa"/>
            <w:gridSpan w:val="4"/>
          </w:tcPr>
          <w:p w:rsidR="000A4FE4" w:rsidRPr="00226F5F" w:rsidRDefault="000A4FE4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6F5F">
              <w:rPr>
                <w:rFonts w:ascii="Times New Roman" w:hAnsi="Times New Roman"/>
                <w:sz w:val="24"/>
                <w:szCs w:val="24"/>
              </w:rPr>
              <w:t>Варненский</w:t>
            </w:r>
            <w:proofErr w:type="spellEnd"/>
            <w:r w:rsidRPr="00226F5F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0A4FE4" w:rsidTr="000A1668">
        <w:tc>
          <w:tcPr>
            <w:tcW w:w="825" w:type="dxa"/>
          </w:tcPr>
          <w:p w:rsidR="000A4FE4" w:rsidRPr="00226F5F" w:rsidRDefault="000A4FE4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1" w:type="dxa"/>
          </w:tcPr>
          <w:p w:rsidR="000A4FE4" w:rsidRPr="00226F5F" w:rsidRDefault="00226F5F" w:rsidP="000A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F5F">
              <w:rPr>
                <w:rFonts w:ascii="Times New Roman" w:hAnsi="Times New Roman"/>
                <w:sz w:val="24"/>
                <w:szCs w:val="24"/>
              </w:rPr>
              <w:t>с. Варна пер. Пионерский, 10, территория стадиона</w:t>
            </w:r>
          </w:p>
        </w:tc>
        <w:tc>
          <w:tcPr>
            <w:tcW w:w="3192" w:type="dxa"/>
          </w:tcPr>
          <w:p w:rsidR="000A4FE4" w:rsidRPr="00226F5F" w:rsidRDefault="000A4FE4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0A4FE4" w:rsidRPr="00226F5F" w:rsidRDefault="000A4FE4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5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A4FE4" w:rsidTr="00A02BCD">
        <w:tc>
          <w:tcPr>
            <w:tcW w:w="10279" w:type="dxa"/>
            <w:gridSpan w:val="4"/>
          </w:tcPr>
          <w:p w:rsidR="000A4FE4" w:rsidRPr="006D632C" w:rsidRDefault="000A4FE4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32C">
              <w:rPr>
                <w:rFonts w:ascii="Times New Roman" w:hAnsi="Times New Roman"/>
                <w:sz w:val="24"/>
                <w:szCs w:val="24"/>
              </w:rPr>
              <w:t>Бреденский</w:t>
            </w:r>
            <w:proofErr w:type="spellEnd"/>
            <w:r w:rsidRPr="006D632C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82679E" w:rsidTr="000A1668">
        <w:tc>
          <w:tcPr>
            <w:tcW w:w="825" w:type="dxa"/>
          </w:tcPr>
          <w:p w:rsidR="0082679E" w:rsidRPr="0082679E" w:rsidRDefault="0082679E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7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1" w:type="dxa"/>
          </w:tcPr>
          <w:p w:rsidR="0082679E" w:rsidRPr="0082679E" w:rsidRDefault="0082679E" w:rsidP="000A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79E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79E">
              <w:rPr>
                <w:rFonts w:ascii="Times New Roman" w:hAnsi="Times New Roman"/>
                <w:sz w:val="24"/>
                <w:szCs w:val="24"/>
              </w:rPr>
              <w:t>Бреды ул. Дорожная (район летнего кафе)</w:t>
            </w:r>
          </w:p>
        </w:tc>
        <w:tc>
          <w:tcPr>
            <w:tcW w:w="3192" w:type="dxa"/>
          </w:tcPr>
          <w:p w:rsidR="0082679E" w:rsidRPr="0082679E" w:rsidRDefault="0082679E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82679E" w:rsidRPr="0082679E" w:rsidRDefault="0082679E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79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2679E" w:rsidTr="000A1668">
        <w:trPr>
          <w:trHeight w:val="593"/>
        </w:trPr>
        <w:tc>
          <w:tcPr>
            <w:tcW w:w="825" w:type="dxa"/>
          </w:tcPr>
          <w:p w:rsidR="0082679E" w:rsidRPr="0082679E" w:rsidRDefault="0082679E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7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1" w:type="dxa"/>
          </w:tcPr>
          <w:p w:rsidR="0082679E" w:rsidRPr="0082679E" w:rsidRDefault="0082679E" w:rsidP="000A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79E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79E">
              <w:rPr>
                <w:rFonts w:ascii="Times New Roman" w:hAnsi="Times New Roman"/>
                <w:sz w:val="24"/>
                <w:szCs w:val="24"/>
              </w:rPr>
              <w:t>Бреды ул. Баумана (район детской площадки)</w:t>
            </w:r>
          </w:p>
        </w:tc>
        <w:tc>
          <w:tcPr>
            <w:tcW w:w="3192" w:type="dxa"/>
          </w:tcPr>
          <w:p w:rsidR="0082679E" w:rsidRPr="0082679E" w:rsidRDefault="0082679E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82679E" w:rsidRPr="0082679E" w:rsidRDefault="0082679E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79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A4FE4" w:rsidTr="00087523">
        <w:tc>
          <w:tcPr>
            <w:tcW w:w="10279" w:type="dxa"/>
            <w:gridSpan w:val="4"/>
          </w:tcPr>
          <w:p w:rsidR="000A4FE4" w:rsidRPr="00B55D19" w:rsidRDefault="000A4FE4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19">
              <w:rPr>
                <w:rFonts w:ascii="Times New Roman" w:hAnsi="Times New Roman"/>
                <w:sz w:val="24"/>
                <w:szCs w:val="24"/>
              </w:rPr>
              <w:t>Южноуральский городской округ</w:t>
            </w:r>
          </w:p>
        </w:tc>
      </w:tr>
      <w:tr w:rsidR="00B55D19" w:rsidTr="000A1668">
        <w:tc>
          <w:tcPr>
            <w:tcW w:w="825" w:type="dxa"/>
          </w:tcPr>
          <w:p w:rsidR="00B55D19" w:rsidRPr="00B55D19" w:rsidRDefault="00B55D19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1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1" w:type="dxa"/>
            <w:vAlign w:val="center"/>
          </w:tcPr>
          <w:p w:rsidR="00B55D19" w:rsidRPr="0031533D" w:rsidRDefault="00B55D19" w:rsidP="000A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33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31533D">
              <w:rPr>
                <w:rFonts w:ascii="Times New Roman" w:hAnsi="Times New Roman"/>
                <w:sz w:val="24"/>
                <w:szCs w:val="24"/>
              </w:rPr>
              <w:t>Южноуральск</w:t>
            </w:r>
            <w:proofErr w:type="spellEnd"/>
            <w:r w:rsidRPr="0031533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55D19" w:rsidRPr="0031533D" w:rsidRDefault="00B55D19" w:rsidP="000A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33D">
              <w:rPr>
                <w:rFonts w:ascii="Times New Roman" w:hAnsi="Times New Roman"/>
                <w:sz w:val="24"/>
                <w:szCs w:val="24"/>
              </w:rPr>
              <w:t>перекресток ул. Павлова и ул. Космонавтов (открытая площадка)</w:t>
            </w:r>
          </w:p>
        </w:tc>
        <w:tc>
          <w:tcPr>
            <w:tcW w:w="3192" w:type="dxa"/>
            <w:vAlign w:val="center"/>
          </w:tcPr>
          <w:p w:rsidR="00B55D19" w:rsidRPr="00B55D19" w:rsidRDefault="00B55D19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D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51" w:type="dxa"/>
            <w:vAlign w:val="center"/>
          </w:tcPr>
          <w:p w:rsidR="00B55D19" w:rsidRPr="00B55D19" w:rsidRDefault="00B55D19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D1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0A4FE4" w:rsidTr="005D5BA7">
        <w:tc>
          <w:tcPr>
            <w:tcW w:w="10279" w:type="dxa"/>
            <w:gridSpan w:val="4"/>
          </w:tcPr>
          <w:p w:rsidR="000A4FE4" w:rsidRPr="008C76D8" w:rsidRDefault="000A4FE4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76D8">
              <w:rPr>
                <w:rFonts w:ascii="Times New Roman" w:hAnsi="Times New Roman"/>
                <w:sz w:val="24"/>
                <w:szCs w:val="24"/>
              </w:rPr>
              <w:t>Коркинский</w:t>
            </w:r>
            <w:proofErr w:type="spellEnd"/>
            <w:r w:rsidRPr="008C76D8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8C76D8" w:rsidTr="000A1668">
        <w:tc>
          <w:tcPr>
            <w:tcW w:w="825" w:type="dxa"/>
          </w:tcPr>
          <w:p w:rsidR="008C76D8" w:rsidRPr="00D52067" w:rsidRDefault="008C76D8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1" w:type="dxa"/>
          </w:tcPr>
          <w:p w:rsidR="008C76D8" w:rsidRPr="00BC2F9E" w:rsidRDefault="008C76D8" w:rsidP="000A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з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центральная площадь</w:t>
            </w:r>
          </w:p>
        </w:tc>
        <w:tc>
          <w:tcPr>
            <w:tcW w:w="3192" w:type="dxa"/>
          </w:tcPr>
          <w:p w:rsidR="008C76D8" w:rsidRPr="008C76D8" w:rsidRDefault="008C76D8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6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8C76D8" w:rsidRPr="008C76D8" w:rsidRDefault="008C76D8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6D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C76D8" w:rsidTr="000A1668">
        <w:tc>
          <w:tcPr>
            <w:tcW w:w="825" w:type="dxa"/>
          </w:tcPr>
          <w:p w:rsidR="008C76D8" w:rsidRPr="008C76D8" w:rsidRDefault="008C76D8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6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1" w:type="dxa"/>
          </w:tcPr>
          <w:p w:rsidR="008C76D8" w:rsidRPr="008C76D8" w:rsidRDefault="008C76D8" w:rsidP="000A1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76D8">
              <w:rPr>
                <w:rFonts w:ascii="Times New Roman" w:hAnsi="Times New Roman"/>
                <w:sz w:val="24"/>
                <w:szCs w:val="24"/>
              </w:rPr>
              <w:t>Розинское</w:t>
            </w:r>
            <w:proofErr w:type="spellEnd"/>
            <w:r w:rsidRPr="008C76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76D8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8C76D8">
              <w:rPr>
                <w:rFonts w:ascii="Times New Roman" w:hAnsi="Times New Roman"/>
                <w:sz w:val="24"/>
                <w:szCs w:val="24"/>
              </w:rPr>
              <w:t>., пустырь между домом № 13 по пер. Щорса и стадионом</w:t>
            </w:r>
          </w:p>
        </w:tc>
        <w:tc>
          <w:tcPr>
            <w:tcW w:w="3192" w:type="dxa"/>
          </w:tcPr>
          <w:p w:rsidR="008C76D8" w:rsidRPr="008C76D8" w:rsidRDefault="008C76D8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6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8C76D8" w:rsidRPr="008C76D8" w:rsidRDefault="008C76D8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6D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A4FE4" w:rsidTr="00833456">
        <w:tc>
          <w:tcPr>
            <w:tcW w:w="10279" w:type="dxa"/>
            <w:gridSpan w:val="4"/>
          </w:tcPr>
          <w:p w:rsidR="000A4FE4" w:rsidRPr="000204D9" w:rsidRDefault="000A4FE4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4D9">
              <w:rPr>
                <w:rFonts w:ascii="Times New Roman" w:hAnsi="Times New Roman"/>
                <w:sz w:val="24"/>
                <w:szCs w:val="24"/>
              </w:rPr>
              <w:t>Еманжелинский муниципальный район</w:t>
            </w:r>
          </w:p>
        </w:tc>
      </w:tr>
      <w:tr w:rsidR="000204D9" w:rsidTr="000A1668">
        <w:tc>
          <w:tcPr>
            <w:tcW w:w="825" w:type="dxa"/>
          </w:tcPr>
          <w:p w:rsidR="000204D9" w:rsidRPr="00D52067" w:rsidRDefault="000204D9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1" w:type="dxa"/>
          </w:tcPr>
          <w:p w:rsidR="000204D9" w:rsidRPr="000204D9" w:rsidRDefault="000204D9" w:rsidP="000A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4D9">
              <w:rPr>
                <w:rFonts w:ascii="Times New Roman" w:hAnsi="Times New Roman"/>
                <w:sz w:val="24"/>
                <w:szCs w:val="24"/>
              </w:rPr>
              <w:t xml:space="preserve">Красногорское </w:t>
            </w:r>
            <w:proofErr w:type="spellStart"/>
            <w:r w:rsidRPr="000204D9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0204D9">
              <w:rPr>
                <w:rFonts w:ascii="Times New Roman" w:hAnsi="Times New Roman"/>
                <w:sz w:val="24"/>
                <w:szCs w:val="24"/>
              </w:rPr>
              <w:t>., пустырь в 100 м от дома № 17 по ул. Ленина</w:t>
            </w:r>
          </w:p>
        </w:tc>
        <w:tc>
          <w:tcPr>
            <w:tcW w:w="3192" w:type="dxa"/>
          </w:tcPr>
          <w:p w:rsidR="000204D9" w:rsidRPr="000204D9" w:rsidRDefault="000204D9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4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0204D9" w:rsidRPr="000204D9" w:rsidRDefault="000204D9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4D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204D9" w:rsidTr="000A1668">
        <w:tc>
          <w:tcPr>
            <w:tcW w:w="825" w:type="dxa"/>
          </w:tcPr>
          <w:p w:rsidR="000204D9" w:rsidRPr="006563DF" w:rsidRDefault="000204D9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D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1" w:type="dxa"/>
          </w:tcPr>
          <w:p w:rsidR="000204D9" w:rsidRPr="006563DF" w:rsidRDefault="000204D9" w:rsidP="000A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3DF">
              <w:rPr>
                <w:rFonts w:ascii="Times New Roman" w:hAnsi="Times New Roman"/>
                <w:sz w:val="24"/>
                <w:szCs w:val="24"/>
              </w:rPr>
              <w:t xml:space="preserve">Красногорское </w:t>
            </w:r>
            <w:proofErr w:type="spellStart"/>
            <w:r w:rsidRPr="006563DF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6563DF">
              <w:rPr>
                <w:rFonts w:ascii="Times New Roman" w:hAnsi="Times New Roman"/>
                <w:sz w:val="24"/>
                <w:szCs w:val="24"/>
              </w:rPr>
              <w:t>., площадь в районе ДК им. В.И. Ленина</w:t>
            </w:r>
          </w:p>
        </w:tc>
        <w:tc>
          <w:tcPr>
            <w:tcW w:w="3192" w:type="dxa"/>
          </w:tcPr>
          <w:p w:rsidR="000204D9" w:rsidRPr="006563DF" w:rsidRDefault="000204D9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0204D9" w:rsidRPr="006563DF" w:rsidRDefault="000204D9" w:rsidP="000A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D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DE67BD" w:rsidRPr="00BC2F9E" w:rsidRDefault="00DE67BD" w:rsidP="000A16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E67BD" w:rsidRPr="00BC2F9E" w:rsidSect="00E61585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51B9F"/>
    <w:multiLevelType w:val="hybridMultilevel"/>
    <w:tmpl w:val="C4FEB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B138F"/>
    <w:multiLevelType w:val="hybridMultilevel"/>
    <w:tmpl w:val="2ED04ACC"/>
    <w:lvl w:ilvl="0" w:tplc="0419000F">
      <w:start w:val="1"/>
      <w:numFmt w:val="decimal"/>
      <w:lvlText w:val="%1.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2">
    <w:nsid w:val="517B2881"/>
    <w:multiLevelType w:val="hybridMultilevel"/>
    <w:tmpl w:val="283AA3E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73EB477D"/>
    <w:multiLevelType w:val="hybridMultilevel"/>
    <w:tmpl w:val="A52884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2174"/>
    <w:rsid w:val="000014AD"/>
    <w:rsid w:val="000015E8"/>
    <w:rsid w:val="0000273E"/>
    <w:rsid w:val="000027C5"/>
    <w:rsid w:val="00002980"/>
    <w:rsid w:val="00002EDA"/>
    <w:rsid w:val="00003175"/>
    <w:rsid w:val="00003EB4"/>
    <w:rsid w:val="00004885"/>
    <w:rsid w:val="00004F52"/>
    <w:rsid w:val="000060BB"/>
    <w:rsid w:val="00006B4B"/>
    <w:rsid w:val="00007661"/>
    <w:rsid w:val="00007763"/>
    <w:rsid w:val="0001051D"/>
    <w:rsid w:val="00011695"/>
    <w:rsid w:val="0001169D"/>
    <w:rsid w:val="00011F68"/>
    <w:rsid w:val="000120E4"/>
    <w:rsid w:val="000137F7"/>
    <w:rsid w:val="0001481A"/>
    <w:rsid w:val="0001496D"/>
    <w:rsid w:val="000150C7"/>
    <w:rsid w:val="00016175"/>
    <w:rsid w:val="00016676"/>
    <w:rsid w:val="00016F47"/>
    <w:rsid w:val="00017D86"/>
    <w:rsid w:val="00017EF4"/>
    <w:rsid w:val="000203EB"/>
    <w:rsid w:val="000204D9"/>
    <w:rsid w:val="00020BF9"/>
    <w:rsid w:val="000211BB"/>
    <w:rsid w:val="000211EE"/>
    <w:rsid w:val="00023472"/>
    <w:rsid w:val="00025708"/>
    <w:rsid w:val="00025D08"/>
    <w:rsid w:val="000266B6"/>
    <w:rsid w:val="00026D53"/>
    <w:rsid w:val="00026DBA"/>
    <w:rsid w:val="00027016"/>
    <w:rsid w:val="00027363"/>
    <w:rsid w:val="00027498"/>
    <w:rsid w:val="00027611"/>
    <w:rsid w:val="000279EB"/>
    <w:rsid w:val="00027A7F"/>
    <w:rsid w:val="00033056"/>
    <w:rsid w:val="00033F77"/>
    <w:rsid w:val="000342FB"/>
    <w:rsid w:val="00037035"/>
    <w:rsid w:val="0004096D"/>
    <w:rsid w:val="00040F16"/>
    <w:rsid w:val="000416DF"/>
    <w:rsid w:val="00041CD9"/>
    <w:rsid w:val="00041E15"/>
    <w:rsid w:val="000428E5"/>
    <w:rsid w:val="000434A7"/>
    <w:rsid w:val="000434FC"/>
    <w:rsid w:val="000435DB"/>
    <w:rsid w:val="00044DE7"/>
    <w:rsid w:val="0004561B"/>
    <w:rsid w:val="00045EA5"/>
    <w:rsid w:val="00046557"/>
    <w:rsid w:val="000467D7"/>
    <w:rsid w:val="0004697E"/>
    <w:rsid w:val="00046FC0"/>
    <w:rsid w:val="0004740B"/>
    <w:rsid w:val="0005020F"/>
    <w:rsid w:val="000516C9"/>
    <w:rsid w:val="00051E44"/>
    <w:rsid w:val="000527D5"/>
    <w:rsid w:val="00053364"/>
    <w:rsid w:val="000541F7"/>
    <w:rsid w:val="00055EA6"/>
    <w:rsid w:val="0005650B"/>
    <w:rsid w:val="000566DE"/>
    <w:rsid w:val="00056B33"/>
    <w:rsid w:val="00056FDC"/>
    <w:rsid w:val="0005786A"/>
    <w:rsid w:val="00057D98"/>
    <w:rsid w:val="00060674"/>
    <w:rsid w:val="0006140C"/>
    <w:rsid w:val="00061DCC"/>
    <w:rsid w:val="000620BE"/>
    <w:rsid w:val="0006270A"/>
    <w:rsid w:val="00062949"/>
    <w:rsid w:val="00062AF5"/>
    <w:rsid w:val="00063980"/>
    <w:rsid w:val="00064CD4"/>
    <w:rsid w:val="00064DC4"/>
    <w:rsid w:val="000654CA"/>
    <w:rsid w:val="00065997"/>
    <w:rsid w:val="00065B30"/>
    <w:rsid w:val="00065F75"/>
    <w:rsid w:val="000661F3"/>
    <w:rsid w:val="00066F0E"/>
    <w:rsid w:val="0007036D"/>
    <w:rsid w:val="000710A2"/>
    <w:rsid w:val="000715E5"/>
    <w:rsid w:val="00072401"/>
    <w:rsid w:val="0007266E"/>
    <w:rsid w:val="0007524B"/>
    <w:rsid w:val="00076CBE"/>
    <w:rsid w:val="0007746F"/>
    <w:rsid w:val="00080025"/>
    <w:rsid w:val="000803DF"/>
    <w:rsid w:val="00080882"/>
    <w:rsid w:val="00080920"/>
    <w:rsid w:val="00081FC4"/>
    <w:rsid w:val="0008261E"/>
    <w:rsid w:val="00082EA7"/>
    <w:rsid w:val="000832CC"/>
    <w:rsid w:val="0008347F"/>
    <w:rsid w:val="00084511"/>
    <w:rsid w:val="000845C2"/>
    <w:rsid w:val="000846BE"/>
    <w:rsid w:val="00084C56"/>
    <w:rsid w:val="0008509D"/>
    <w:rsid w:val="00085766"/>
    <w:rsid w:val="00085778"/>
    <w:rsid w:val="00085CE1"/>
    <w:rsid w:val="000879A5"/>
    <w:rsid w:val="00090567"/>
    <w:rsid w:val="000911DE"/>
    <w:rsid w:val="0009148E"/>
    <w:rsid w:val="00091722"/>
    <w:rsid w:val="00091B84"/>
    <w:rsid w:val="00091F15"/>
    <w:rsid w:val="00093277"/>
    <w:rsid w:val="000948F3"/>
    <w:rsid w:val="00094D01"/>
    <w:rsid w:val="00094F2D"/>
    <w:rsid w:val="00095210"/>
    <w:rsid w:val="000959FB"/>
    <w:rsid w:val="00095B4B"/>
    <w:rsid w:val="00095D14"/>
    <w:rsid w:val="000960F0"/>
    <w:rsid w:val="00096C93"/>
    <w:rsid w:val="00096F41"/>
    <w:rsid w:val="00097035"/>
    <w:rsid w:val="00097405"/>
    <w:rsid w:val="0009766C"/>
    <w:rsid w:val="00097EAE"/>
    <w:rsid w:val="000A1668"/>
    <w:rsid w:val="000A1695"/>
    <w:rsid w:val="000A266E"/>
    <w:rsid w:val="000A2978"/>
    <w:rsid w:val="000A4FE4"/>
    <w:rsid w:val="000A58EB"/>
    <w:rsid w:val="000A6386"/>
    <w:rsid w:val="000A7F00"/>
    <w:rsid w:val="000B044E"/>
    <w:rsid w:val="000B2458"/>
    <w:rsid w:val="000B2F6A"/>
    <w:rsid w:val="000B6B28"/>
    <w:rsid w:val="000B726B"/>
    <w:rsid w:val="000B737D"/>
    <w:rsid w:val="000C0A5A"/>
    <w:rsid w:val="000C0A78"/>
    <w:rsid w:val="000C0CC3"/>
    <w:rsid w:val="000C1307"/>
    <w:rsid w:val="000C1755"/>
    <w:rsid w:val="000C2A66"/>
    <w:rsid w:val="000C2DFA"/>
    <w:rsid w:val="000C3445"/>
    <w:rsid w:val="000C36D6"/>
    <w:rsid w:val="000C421C"/>
    <w:rsid w:val="000C45C8"/>
    <w:rsid w:val="000C5019"/>
    <w:rsid w:val="000C5AF2"/>
    <w:rsid w:val="000C6D2D"/>
    <w:rsid w:val="000C7695"/>
    <w:rsid w:val="000D00B8"/>
    <w:rsid w:val="000D0F62"/>
    <w:rsid w:val="000D100D"/>
    <w:rsid w:val="000D1F5B"/>
    <w:rsid w:val="000D2325"/>
    <w:rsid w:val="000D2D06"/>
    <w:rsid w:val="000D2F4C"/>
    <w:rsid w:val="000D3442"/>
    <w:rsid w:val="000D4666"/>
    <w:rsid w:val="000D4BEB"/>
    <w:rsid w:val="000D6798"/>
    <w:rsid w:val="000D6AE4"/>
    <w:rsid w:val="000E280D"/>
    <w:rsid w:val="000E3C7D"/>
    <w:rsid w:val="000E41A7"/>
    <w:rsid w:val="000E4EAD"/>
    <w:rsid w:val="000E562C"/>
    <w:rsid w:val="000E5DFE"/>
    <w:rsid w:val="000E6A39"/>
    <w:rsid w:val="000E6C54"/>
    <w:rsid w:val="000E6D43"/>
    <w:rsid w:val="000E718A"/>
    <w:rsid w:val="000E7880"/>
    <w:rsid w:val="000F13BA"/>
    <w:rsid w:val="000F150B"/>
    <w:rsid w:val="000F2190"/>
    <w:rsid w:val="000F2859"/>
    <w:rsid w:val="000F51A6"/>
    <w:rsid w:val="000F5CBE"/>
    <w:rsid w:val="000F762A"/>
    <w:rsid w:val="000F7AC2"/>
    <w:rsid w:val="000F7C31"/>
    <w:rsid w:val="00100A0E"/>
    <w:rsid w:val="00100BA9"/>
    <w:rsid w:val="00101154"/>
    <w:rsid w:val="00103000"/>
    <w:rsid w:val="0010340E"/>
    <w:rsid w:val="00104058"/>
    <w:rsid w:val="00104415"/>
    <w:rsid w:val="00104DDB"/>
    <w:rsid w:val="001051F8"/>
    <w:rsid w:val="00105B01"/>
    <w:rsid w:val="00105D0C"/>
    <w:rsid w:val="00106625"/>
    <w:rsid w:val="00107514"/>
    <w:rsid w:val="00107CD2"/>
    <w:rsid w:val="0011078E"/>
    <w:rsid w:val="00110802"/>
    <w:rsid w:val="00111E88"/>
    <w:rsid w:val="00112001"/>
    <w:rsid w:val="00113003"/>
    <w:rsid w:val="00113517"/>
    <w:rsid w:val="00114A61"/>
    <w:rsid w:val="00116004"/>
    <w:rsid w:val="0011607B"/>
    <w:rsid w:val="0011778D"/>
    <w:rsid w:val="001202F1"/>
    <w:rsid w:val="0012086B"/>
    <w:rsid w:val="00120D0B"/>
    <w:rsid w:val="00122AFB"/>
    <w:rsid w:val="0012385C"/>
    <w:rsid w:val="00123D7D"/>
    <w:rsid w:val="00123F77"/>
    <w:rsid w:val="00125E24"/>
    <w:rsid w:val="001269DF"/>
    <w:rsid w:val="001276A2"/>
    <w:rsid w:val="00127A2C"/>
    <w:rsid w:val="00130176"/>
    <w:rsid w:val="0013040D"/>
    <w:rsid w:val="00131392"/>
    <w:rsid w:val="00131AAD"/>
    <w:rsid w:val="00132A5E"/>
    <w:rsid w:val="00134C9D"/>
    <w:rsid w:val="0013570B"/>
    <w:rsid w:val="001363A0"/>
    <w:rsid w:val="00136BD7"/>
    <w:rsid w:val="00136C89"/>
    <w:rsid w:val="00137BDB"/>
    <w:rsid w:val="00140B5A"/>
    <w:rsid w:val="00141FB4"/>
    <w:rsid w:val="00142E6B"/>
    <w:rsid w:val="00143244"/>
    <w:rsid w:val="001434D2"/>
    <w:rsid w:val="00143EC4"/>
    <w:rsid w:val="0014414E"/>
    <w:rsid w:val="0014489A"/>
    <w:rsid w:val="001448CF"/>
    <w:rsid w:val="0014773C"/>
    <w:rsid w:val="001479CC"/>
    <w:rsid w:val="001507BE"/>
    <w:rsid w:val="001508E2"/>
    <w:rsid w:val="00150E08"/>
    <w:rsid w:val="00151EB8"/>
    <w:rsid w:val="001521A1"/>
    <w:rsid w:val="00153018"/>
    <w:rsid w:val="00153AAE"/>
    <w:rsid w:val="0015422E"/>
    <w:rsid w:val="0015478B"/>
    <w:rsid w:val="0015489A"/>
    <w:rsid w:val="00154CAE"/>
    <w:rsid w:val="0015529F"/>
    <w:rsid w:val="00155B33"/>
    <w:rsid w:val="0015719A"/>
    <w:rsid w:val="00157CDA"/>
    <w:rsid w:val="00162BCA"/>
    <w:rsid w:val="00163E01"/>
    <w:rsid w:val="00164652"/>
    <w:rsid w:val="00164E1C"/>
    <w:rsid w:val="001659C9"/>
    <w:rsid w:val="001665CA"/>
    <w:rsid w:val="00166B9D"/>
    <w:rsid w:val="00167D02"/>
    <w:rsid w:val="001704FC"/>
    <w:rsid w:val="001706CE"/>
    <w:rsid w:val="0017162D"/>
    <w:rsid w:val="0017339B"/>
    <w:rsid w:val="001736B1"/>
    <w:rsid w:val="001736ED"/>
    <w:rsid w:val="00174054"/>
    <w:rsid w:val="00174603"/>
    <w:rsid w:val="00174BF5"/>
    <w:rsid w:val="00174CDE"/>
    <w:rsid w:val="001752A1"/>
    <w:rsid w:val="0017639F"/>
    <w:rsid w:val="00177D02"/>
    <w:rsid w:val="0018331D"/>
    <w:rsid w:val="00183D5B"/>
    <w:rsid w:val="00184121"/>
    <w:rsid w:val="00186718"/>
    <w:rsid w:val="00186FAA"/>
    <w:rsid w:val="001876F5"/>
    <w:rsid w:val="00191701"/>
    <w:rsid w:val="00193C9E"/>
    <w:rsid w:val="001942AB"/>
    <w:rsid w:val="001942C8"/>
    <w:rsid w:val="00194B1C"/>
    <w:rsid w:val="00195155"/>
    <w:rsid w:val="0019533C"/>
    <w:rsid w:val="00196B6C"/>
    <w:rsid w:val="001A08E4"/>
    <w:rsid w:val="001A0A6C"/>
    <w:rsid w:val="001A0D99"/>
    <w:rsid w:val="001A0F4A"/>
    <w:rsid w:val="001A37DD"/>
    <w:rsid w:val="001A3882"/>
    <w:rsid w:val="001A5112"/>
    <w:rsid w:val="001A5F9C"/>
    <w:rsid w:val="001A603C"/>
    <w:rsid w:val="001A617F"/>
    <w:rsid w:val="001A66C1"/>
    <w:rsid w:val="001B086C"/>
    <w:rsid w:val="001B0DA3"/>
    <w:rsid w:val="001B11F5"/>
    <w:rsid w:val="001B122D"/>
    <w:rsid w:val="001B187D"/>
    <w:rsid w:val="001B19BF"/>
    <w:rsid w:val="001B2150"/>
    <w:rsid w:val="001B33AF"/>
    <w:rsid w:val="001B364C"/>
    <w:rsid w:val="001B3C40"/>
    <w:rsid w:val="001B64EB"/>
    <w:rsid w:val="001B73FB"/>
    <w:rsid w:val="001B7B1D"/>
    <w:rsid w:val="001C0C59"/>
    <w:rsid w:val="001C0EA1"/>
    <w:rsid w:val="001C1D75"/>
    <w:rsid w:val="001C29BF"/>
    <w:rsid w:val="001C2C35"/>
    <w:rsid w:val="001C493A"/>
    <w:rsid w:val="001C4EB5"/>
    <w:rsid w:val="001C5455"/>
    <w:rsid w:val="001C5AA4"/>
    <w:rsid w:val="001C5EBE"/>
    <w:rsid w:val="001C656B"/>
    <w:rsid w:val="001C68B5"/>
    <w:rsid w:val="001D1A89"/>
    <w:rsid w:val="001D1F15"/>
    <w:rsid w:val="001D2D47"/>
    <w:rsid w:val="001D33C7"/>
    <w:rsid w:val="001D3613"/>
    <w:rsid w:val="001D4057"/>
    <w:rsid w:val="001D4D06"/>
    <w:rsid w:val="001D4EF8"/>
    <w:rsid w:val="001D65E7"/>
    <w:rsid w:val="001D66B6"/>
    <w:rsid w:val="001D68BF"/>
    <w:rsid w:val="001D6B70"/>
    <w:rsid w:val="001D6C80"/>
    <w:rsid w:val="001D7028"/>
    <w:rsid w:val="001D70F8"/>
    <w:rsid w:val="001E11D4"/>
    <w:rsid w:val="001E1440"/>
    <w:rsid w:val="001E15DB"/>
    <w:rsid w:val="001E170F"/>
    <w:rsid w:val="001E1D24"/>
    <w:rsid w:val="001E2767"/>
    <w:rsid w:val="001E565D"/>
    <w:rsid w:val="001E5747"/>
    <w:rsid w:val="001E5BDC"/>
    <w:rsid w:val="001E652D"/>
    <w:rsid w:val="001E67BF"/>
    <w:rsid w:val="001E6865"/>
    <w:rsid w:val="001E6897"/>
    <w:rsid w:val="001E6A06"/>
    <w:rsid w:val="001E7843"/>
    <w:rsid w:val="001E7924"/>
    <w:rsid w:val="001F0678"/>
    <w:rsid w:val="001F1397"/>
    <w:rsid w:val="001F15FA"/>
    <w:rsid w:val="001F3865"/>
    <w:rsid w:val="001F3EEC"/>
    <w:rsid w:val="001F55DA"/>
    <w:rsid w:val="001F6383"/>
    <w:rsid w:val="001F7F02"/>
    <w:rsid w:val="0020002F"/>
    <w:rsid w:val="002018FA"/>
    <w:rsid w:val="00201998"/>
    <w:rsid w:val="00202578"/>
    <w:rsid w:val="00202D79"/>
    <w:rsid w:val="00202EAC"/>
    <w:rsid w:val="00203279"/>
    <w:rsid w:val="00203C82"/>
    <w:rsid w:val="00204814"/>
    <w:rsid w:val="0020484E"/>
    <w:rsid w:val="00205CB8"/>
    <w:rsid w:val="00205D81"/>
    <w:rsid w:val="00207BC9"/>
    <w:rsid w:val="00210605"/>
    <w:rsid w:val="00211A6B"/>
    <w:rsid w:val="00211B33"/>
    <w:rsid w:val="00211CC5"/>
    <w:rsid w:val="00212EB3"/>
    <w:rsid w:val="0021386A"/>
    <w:rsid w:val="00213B51"/>
    <w:rsid w:val="00213C6D"/>
    <w:rsid w:val="00214A8B"/>
    <w:rsid w:val="00214DE8"/>
    <w:rsid w:val="00214F95"/>
    <w:rsid w:val="00216556"/>
    <w:rsid w:val="00216D10"/>
    <w:rsid w:val="00217406"/>
    <w:rsid w:val="00217C0A"/>
    <w:rsid w:val="0022086F"/>
    <w:rsid w:val="0022112B"/>
    <w:rsid w:val="0022277B"/>
    <w:rsid w:val="002240C5"/>
    <w:rsid w:val="0022492B"/>
    <w:rsid w:val="00224E07"/>
    <w:rsid w:val="00226F5F"/>
    <w:rsid w:val="00227C87"/>
    <w:rsid w:val="00230BB9"/>
    <w:rsid w:val="0023129D"/>
    <w:rsid w:val="00231944"/>
    <w:rsid w:val="00231B67"/>
    <w:rsid w:val="00232663"/>
    <w:rsid w:val="00233231"/>
    <w:rsid w:val="00235637"/>
    <w:rsid w:val="00235BFE"/>
    <w:rsid w:val="00237C71"/>
    <w:rsid w:val="00241218"/>
    <w:rsid w:val="00241C61"/>
    <w:rsid w:val="00242251"/>
    <w:rsid w:val="00242F6C"/>
    <w:rsid w:val="002444F1"/>
    <w:rsid w:val="00244DDC"/>
    <w:rsid w:val="00245B38"/>
    <w:rsid w:val="002460E4"/>
    <w:rsid w:val="00246544"/>
    <w:rsid w:val="00246592"/>
    <w:rsid w:val="00250F11"/>
    <w:rsid w:val="00251902"/>
    <w:rsid w:val="0025213B"/>
    <w:rsid w:val="0025348B"/>
    <w:rsid w:val="00253545"/>
    <w:rsid w:val="00253847"/>
    <w:rsid w:val="00253FBB"/>
    <w:rsid w:val="0025448D"/>
    <w:rsid w:val="00255D46"/>
    <w:rsid w:val="002567E4"/>
    <w:rsid w:val="00257245"/>
    <w:rsid w:val="002574CF"/>
    <w:rsid w:val="00257D66"/>
    <w:rsid w:val="0026050D"/>
    <w:rsid w:val="00260DC7"/>
    <w:rsid w:val="00260FE9"/>
    <w:rsid w:val="002646D6"/>
    <w:rsid w:val="00264DD2"/>
    <w:rsid w:val="00265B64"/>
    <w:rsid w:val="00265DE6"/>
    <w:rsid w:val="002661EF"/>
    <w:rsid w:val="002669C5"/>
    <w:rsid w:val="00266A1C"/>
    <w:rsid w:val="00266CD1"/>
    <w:rsid w:val="00267227"/>
    <w:rsid w:val="002679F7"/>
    <w:rsid w:val="00270023"/>
    <w:rsid w:val="0027437F"/>
    <w:rsid w:val="002756A2"/>
    <w:rsid w:val="00275FCF"/>
    <w:rsid w:val="0027619D"/>
    <w:rsid w:val="00276B45"/>
    <w:rsid w:val="00276EE7"/>
    <w:rsid w:val="00277157"/>
    <w:rsid w:val="002774FC"/>
    <w:rsid w:val="00277EC7"/>
    <w:rsid w:val="0028021B"/>
    <w:rsid w:val="00281A7F"/>
    <w:rsid w:val="00281E2B"/>
    <w:rsid w:val="0028214C"/>
    <w:rsid w:val="002826B7"/>
    <w:rsid w:val="00282FB5"/>
    <w:rsid w:val="00283967"/>
    <w:rsid w:val="00284415"/>
    <w:rsid w:val="00284A5B"/>
    <w:rsid w:val="002867F0"/>
    <w:rsid w:val="00287084"/>
    <w:rsid w:val="002877F7"/>
    <w:rsid w:val="002900A2"/>
    <w:rsid w:val="00290C39"/>
    <w:rsid w:val="00290E43"/>
    <w:rsid w:val="002914AE"/>
    <w:rsid w:val="00291749"/>
    <w:rsid w:val="00291DDD"/>
    <w:rsid w:val="00292CAF"/>
    <w:rsid w:val="00293204"/>
    <w:rsid w:val="002942F7"/>
    <w:rsid w:val="00294560"/>
    <w:rsid w:val="002956CD"/>
    <w:rsid w:val="002958CF"/>
    <w:rsid w:val="00295A9F"/>
    <w:rsid w:val="0029655A"/>
    <w:rsid w:val="002A06BC"/>
    <w:rsid w:val="002A070F"/>
    <w:rsid w:val="002A1B46"/>
    <w:rsid w:val="002A25E0"/>
    <w:rsid w:val="002A2D44"/>
    <w:rsid w:val="002A31FE"/>
    <w:rsid w:val="002A3644"/>
    <w:rsid w:val="002A3D16"/>
    <w:rsid w:val="002A4472"/>
    <w:rsid w:val="002A4EFB"/>
    <w:rsid w:val="002A5B71"/>
    <w:rsid w:val="002A680F"/>
    <w:rsid w:val="002A794A"/>
    <w:rsid w:val="002A79FF"/>
    <w:rsid w:val="002A7E55"/>
    <w:rsid w:val="002B04B6"/>
    <w:rsid w:val="002B0708"/>
    <w:rsid w:val="002B0DFC"/>
    <w:rsid w:val="002B24FC"/>
    <w:rsid w:val="002B2769"/>
    <w:rsid w:val="002B3A4C"/>
    <w:rsid w:val="002B4E47"/>
    <w:rsid w:val="002B577E"/>
    <w:rsid w:val="002B6B03"/>
    <w:rsid w:val="002B6B23"/>
    <w:rsid w:val="002B6B93"/>
    <w:rsid w:val="002C10F6"/>
    <w:rsid w:val="002C1417"/>
    <w:rsid w:val="002C21F0"/>
    <w:rsid w:val="002C242E"/>
    <w:rsid w:val="002C251F"/>
    <w:rsid w:val="002C33F3"/>
    <w:rsid w:val="002C3863"/>
    <w:rsid w:val="002C4949"/>
    <w:rsid w:val="002C49DF"/>
    <w:rsid w:val="002C4D5D"/>
    <w:rsid w:val="002C5CF7"/>
    <w:rsid w:val="002C651E"/>
    <w:rsid w:val="002C67A9"/>
    <w:rsid w:val="002C7AFA"/>
    <w:rsid w:val="002C7DA8"/>
    <w:rsid w:val="002D030E"/>
    <w:rsid w:val="002D095B"/>
    <w:rsid w:val="002D3235"/>
    <w:rsid w:val="002D496E"/>
    <w:rsid w:val="002D4AAC"/>
    <w:rsid w:val="002D52F3"/>
    <w:rsid w:val="002D58C2"/>
    <w:rsid w:val="002D6620"/>
    <w:rsid w:val="002D6646"/>
    <w:rsid w:val="002D7B96"/>
    <w:rsid w:val="002E2B69"/>
    <w:rsid w:val="002E2CDF"/>
    <w:rsid w:val="002E6B44"/>
    <w:rsid w:val="002E6FF8"/>
    <w:rsid w:val="002F0CAA"/>
    <w:rsid w:val="002F1394"/>
    <w:rsid w:val="002F1668"/>
    <w:rsid w:val="002F25D5"/>
    <w:rsid w:val="002F268F"/>
    <w:rsid w:val="002F40BD"/>
    <w:rsid w:val="002F4820"/>
    <w:rsid w:val="002F48EA"/>
    <w:rsid w:val="002F509D"/>
    <w:rsid w:val="002F50A2"/>
    <w:rsid w:val="00300FF1"/>
    <w:rsid w:val="00301585"/>
    <w:rsid w:val="003022A5"/>
    <w:rsid w:val="0030298A"/>
    <w:rsid w:val="00302D53"/>
    <w:rsid w:val="003033A5"/>
    <w:rsid w:val="00304425"/>
    <w:rsid w:val="00304E3C"/>
    <w:rsid w:val="00306408"/>
    <w:rsid w:val="00306676"/>
    <w:rsid w:val="00307442"/>
    <w:rsid w:val="0030768B"/>
    <w:rsid w:val="00307A2B"/>
    <w:rsid w:val="00307E09"/>
    <w:rsid w:val="003102E9"/>
    <w:rsid w:val="0031041B"/>
    <w:rsid w:val="00310CF2"/>
    <w:rsid w:val="00310EB4"/>
    <w:rsid w:val="003146B4"/>
    <w:rsid w:val="00314A54"/>
    <w:rsid w:val="00314C4B"/>
    <w:rsid w:val="0031533D"/>
    <w:rsid w:val="003163AA"/>
    <w:rsid w:val="00317258"/>
    <w:rsid w:val="00317C2A"/>
    <w:rsid w:val="00321B3D"/>
    <w:rsid w:val="00321F12"/>
    <w:rsid w:val="00322255"/>
    <w:rsid w:val="0032310D"/>
    <w:rsid w:val="0032409D"/>
    <w:rsid w:val="00324FA6"/>
    <w:rsid w:val="00326A4D"/>
    <w:rsid w:val="0032764B"/>
    <w:rsid w:val="00330057"/>
    <w:rsid w:val="003313C0"/>
    <w:rsid w:val="003316BC"/>
    <w:rsid w:val="00331C48"/>
    <w:rsid w:val="00331F3B"/>
    <w:rsid w:val="0033234B"/>
    <w:rsid w:val="003327A7"/>
    <w:rsid w:val="00333FEB"/>
    <w:rsid w:val="003342F3"/>
    <w:rsid w:val="00335247"/>
    <w:rsid w:val="00335A14"/>
    <w:rsid w:val="00335A81"/>
    <w:rsid w:val="003374C3"/>
    <w:rsid w:val="00337858"/>
    <w:rsid w:val="003434DC"/>
    <w:rsid w:val="0034365D"/>
    <w:rsid w:val="00343C41"/>
    <w:rsid w:val="003443F3"/>
    <w:rsid w:val="0034444C"/>
    <w:rsid w:val="00344E28"/>
    <w:rsid w:val="00344E55"/>
    <w:rsid w:val="00345BA7"/>
    <w:rsid w:val="00345E51"/>
    <w:rsid w:val="003464E7"/>
    <w:rsid w:val="003468AA"/>
    <w:rsid w:val="00346B6A"/>
    <w:rsid w:val="003472C1"/>
    <w:rsid w:val="003474BB"/>
    <w:rsid w:val="00347617"/>
    <w:rsid w:val="00350063"/>
    <w:rsid w:val="003504FD"/>
    <w:rsid w:val="003507B6"/>
    <w:rsid w:val="003508CD"/>
    <w:rsid w:val="00351728"/>
    <w:rsid w:val="00351816"/>
    <w:rsid w:val="00353D54"/>
    <w:rsid w:val="0035508A"/>
    <w:rsid w:val="003558E6"/>
    <w:rsid w:val="00355956"/>
    <w:rsid w:val="00355C3A"/>
    <w:rsid w:val="00356CD1"/>
    <w:rsid w:val="00357CBF"/>
    <w:rsid w:val="0036023A"/>
    <w:rsid w:val="00360986"/>
    <w:rsid w:val="003615C6"/>
    <w:rsid w:val="00362C42"/>
    <w:rsid w:val="003650F2"/>
    <w:rsid w:val="003651C4"/>
    <w:rsid w:val="003675F7"/>
    <w:rsid w:val="00373B86"/>
    <w:rsid w:val="00375658"/>
    <w:rsid w:val="00376004"/>
    <w:rsid w:val="00376D27"/>
    <w:rsid w:val="003775F7"/>
    <w:rsid w:val="0037782A"/>
    <w:rsid w:val="00380759"/>
    <w:rsid w:val="00381A2E"/>
    <w:rsid w:val="00381F9E"/>
    <w:rsid w:val="00382B9A"/>
    <w:rsid w:val="0038359D"/>
    <w:rsid w:val="003839C6"/>
    <w:rsid w:val="0038414B"/>
    <w:rsid w:val="00384DDD"/>
    <w:rsid w:val="00384DE6"/>
    <w:rsid w:val="00385B00"/>
    <w:rsid w:val="00386693"/>
    <w:rsid w:val="0038688F"/>
    <w:rsid w:val="00386B60"/>
    <w:rsid w:val="00386E76"/>
    <w:rsid w:val="00390707"/>
    <w:rsid w:val="00394805"/>
    <w:rsid w:val="00394CAC"/>
    <w:rsid w:val="00395406"/>
    <w:rsid w:val="00395723"/>
    <w:rsid w:val="00395C42"/>
    <w:rsid w:val="00395D82"/>
    <w:rsid w:val="00396132"/>
    <w:rsid w:val="0039645B"/>
    <w:rsid w:val="00396EA5"/>
    <w:rsid w:val="0039737B"/>
    <w:rsid w:val="00397456"/>
    <w:rsid w:val="0039786D"/>
    <w:rsid w:val="0039789F"/>
    <w:rsid w:val="003A02DC"/>
    <w:rsid w:val="003A0800"/>
    <w:rsid w:val="003A111F"/>
    <w:rsid w:val="003A140C"/>
    <w:rsid w:val="003A1D8B"/>
    <w:rsid w:val="003A20C4"/>
    <w:rsid w:val="003A3326"/>
    <w:rsid w:val="003A37CA"/>
    <w:rsid w:val="003A4165"/>
    <w:rsid w:val="003A4F0F"/>
    <w:rsid w:val="003A67E0"/>
    <w:rsid w:val="003A734B"/>
    <w:rsid w:val="003A762F"/>
    <w:rsid w:val="003A79DF"/>
    <w:rsid w:val="003A7D60"/>
    <w:rsid w:val="003B00E9"/>
    <w:rsid w:val="003B1643"/>
    <w:rsid w:val="003B1841"/>
    <w:rsid w:val="003B188B"/>
    <w:rsid w:val="003B2A33"/>
    <w:rsid w:val="003B2AB8"/>
    <w:rsid w:val="003B3C98"/>
    <w:rsid w:val="003B552C"/>
    <w:rsid w:val="003B55AB"/>
    <w:rsid w:val="003B5E4B"/>
    <w:rsid w:val="003B5F26"/>
    <w:rsid w:val="003B62CE"/>
    <w:rsid w:val="003C0772"/>
    <w:rsid w:val="003C0953"/>
    <w:rsid w:val="003C0E56"/>
    <w:rsid w:val="003C0F93"/>
    <w:rsid w:val="003C281F"/>
    <w:rsid w:val="003C344A"/>
    <w:rsid w:val="003C43B9"/>
    <w:rsid w:val="003C4739"/>
    <w:rsid w:val="003C47EA"/>
    <w:rsid w:val="003C4AF4"/>
    <w:rsid w:val="003C5056"/>
    <w:rsid w:val="003C5917"/>
    <w:rsid w:val="003C62A2"/>
    <w:rsid w:val="003C6B28"/>
    <w:rsid w:val="003D09D1"/>
    <w:rsid w:val="003D13CE"/>
    <w:rsid w:val="003D1B20"/>
    <w:rsid w:val="003D32C2"/>
    <w:rsid w:val="003D395C"/>
    <w:rsid w:val="003D44EF"/>
    <w:rsid w:val="003D50A3"/>
    <w:rsid w:val="003D7FD8"/>
    <w:rsid w:val="003E2C3D"/>
    <w:rsid w:val="003E64F5"/>
    <w:rsid w:val="003E6820"/>
    <w:rsid w:val="003E68E9"/>
    <w:rsid w:val="003E7784"/>
    <w:rsid w:val="003F24A8"/>
    <w:rsid w:val="003F2DEB"/>
    <w:rsid w:val="003F30B2"/>
    <w:rsid w:val="003F4601"/>
    <w:rsid w:val="003F47F0"/>
    <w:rsid w:val="003F4C8B"/>
    <w:rsid w:val="003F530D"/>
    <w:rsid w:val="003F5FA8"/>
    <w:rsid w:val="003F70AE"/>
    <w:rsid w:val="003F7EEF"/>
    <w:rsid w:val="00401CC7"/>
    <w:rsid w:val="00403493"/>
    <w:rsid w:val="00403F7D"/>
    <w:rsid w:val="00403FE0"/>
    <w:rsid w:val="0040408C"/>
    <w:rsid w:val="0040422D"/>
    <w:rsid w:val="0040544F"/>
    <w:rsid w:val="004069B4"/>
    <w:rsid w:val="00406E77"/>
    <w:rsid w:val="0040716C"/>
    <w:rsid w:val="00407323"/>
    <w:rsid w:val="004078EF"/>
    <w:rsid w:val="00410869"/>
    <w:rsid w:val="00410ACA"/>
    <w:rsid w:val="0041332C"/>
    <w:rsid w:val="004139D3"/>
    <w:rsid w:val="004140EA"/>
    <w:rsid w:val="00414BE0"/>
    <w:rsid w:val="00415C36"/>
    <w:rsid w:val="004165D8"/>
    <w:rsid w:val="00417114"/>
    <w:rsid w:val="004173BB"/>
    <w:rsid w:val="004175EF"/>
    <w:rsid w:val="00420377"/>
    <w:rsid w:val="0042051F"/>
    <w:rsid w:val="004211CD"/>
    <w:rsid w:val="0042171B"/>
    <w:rsid w:val="004227D5"/>
    <w:rsid w:val="00422F59"/>
    <w:rsid w:val="004242E0"/>
    <w:rsid w:val="00424632"/>
    <w:rsid w:val="004261FD"/>
    <w:rsid w:val="00430DC7"/>
    <w:rsid w:val="00432169"/>
    <w:rsid w:val="004345E0"/>
    <w:rsid w:val="0043589C"/>
    <w:rsid w:val="00436A79"/>
    <w:rsid w:val="004420E3"/>
    <w:rsid w:val="00442633"/>
    <w:rsid w:val="00442C97"/>
    <w:rsid w:val="00443527"/>
    <w:rsid w:val="0044584A"/>
    <w:rsid w:val="0044595A"/>
    <w:rsid w:val="00446196"/>
    <w:rsid w:val="00447236"/>
    <w:rsid w:val="0045159B"/>
    <w:rsid w:val="004524CA"/>
    <w:rsid w:val="00452722"/>
    <w:rsid w:val="00453715"/>
    <w:rsid w:val="004542C4"/>
    <w:rsid w:val="00454638"/>
    <w:rsid w:val="00454EBC"/>
    <w:rsid w:val="00454F6D"/>
    <w:rsid w:val="00455693"/>
    <w:rsid w:val="00455BEA"/>
    <w:rsid w:val="00455E3E"/>
    <w:rsid w:val="0045725B"/>
    <w:rsid w:val="00457336"/>
    <w:rsid w:val="004576EB"/>
    <w:rsid w:val="0045780F"/>
    <w:rsid w:val="00460A59"/>
    <w:rsid w:val="00460BFC"/>
    <w:rsid w:val="00461B67"/>
    <w:rsid w:val="00461F79"/>
    <w:rsid w:val="00461FD3"/>
    <w:rsid w:val="00462DC8"/>
    <w:rsid w:val="004633D9"/>
    <w:rsid w:val="004635CD"/>
    <w:rsid w:val="004639F5"/>
    <w:rsid w:val="00463A02"/>
    <w:rsid w:val="00463C73"/>
    <w:rsid w:val="004641F0"/>
    <w:rsid w:val="00464AF5"/>
    <w:rsid w:val="00465076"/>
    <w:rsid w:val="00465AE1"/>
    <w:rsid w:val="00466193"/>
    <w:rsid w:val="004666C7"/>
    <w:rsid w:val="00470594"/>
    <w:rsid w:val="004710B5"/>
    <w:rsid w:val="0047172F"/>
    <w:rsid w:val="004739EC"/>
    <w:rsid w:val="00473B88"/>
    <w:rsid w:val="00474280"/>
    <w:rsid w:val="004748F4"/>
    <w:rsid w:val="004755D5"/>
    <w:rsid w:val="00475E64"/>
    <w:rsid w:val="004771DE"/>
    <w:rsid w:val="004776C9"/>
    <w:rsid w:val="004801BF"/>
    <w:rsid w:val="0048182A"/>
    <w:rsid w:val="00481D8B"/>
    <w:rsid w:val="00482E32"/>
    <w:rsid w:val="00483756"/>
    <w:rsid w:val="004837CD"/>
    <w:rsid w:val="00483CBB"/>
    <w:rsid w:val="004845B3"/>
    <w:rsid w:val="00486C56"/>
    <w:rsid w:val="00487159"/>
    <w:rsid w:val="0048781B"/>
    <w:rsid w:val="004900F8"/>
    <w:rsid w:val="004925F6"/>
    <w:rsid w:val="00493349"/>
    <w:rsid w:val="00494DCD"/>
    <w:rsid w:val="0049736E"/>
    <w:rsid w:val="004A0260"/>
    <w:rsid w:val="004A033B"/>
    <w:rsid w:val="004A1683"/>
    <w:rsid w:val="004A18B3"/>
    <w:rsid w:val="004A2024"/>
    <w:rsid w:val="004A2686"/>
    <w:rsid w:val="004A6968"/>
    <w:rsid w:val="004A6FE5"/>
    <w:rsid w:val="004A74C3"/>
    <w:rsid w:val="004A74D0"/>
    <w:rsid w:val="004A7EA5"/>
    <w:rsid w:val="004B0F93"/>
    <w:rsid w:val="004B192F"/>
    <w:rsid w:val="004B213D"/>
    <w:rsid w:val="004B2255"/>
    <w:rsid w:val="004B24D7"/>
    <w:rsid w:val="004B2FCA"/>
    <w:rsid w:val="004B36A5"/>
    <w:rsid w:val="004B3820"/>
    <w:rsid w:val="004B3AEC"/>
    <w:rsid w:val="004B3C21"/>
    <w:rsid w:val="004B3C35"/>
    <w:rsid w:val="004B4E0D"/>
    <w:rsid w:val="004B6CA9"/>
    <w:rsid w:val="004B730E"/>
    <w:rsid w:val="004B736F"/>
    <w:rsid w:val="004C1EC6"/>
    <w:rsid w:val="004C21D9"/>
    <w:rsid w:val="004C2BA1"/>
    <w:rsid w:val="004C3E3A"/>
    <w:rsid w:val="004C7246"/>
    <w:rsid w:val="004D0471"/>
    <w:rsid w:val="004D161F"/>
    <w:rsid w:val="004D1BCD"/>
    <w:rsid w:val="004D1C75"/>
    <w:rsid w:val="004D4300"/>
    <w:rsid w:val="004D5154"/>
    <w:rsid w:val="004D5264"/>
    <w:rsid w:val="004D6063"/>
    <w:rsid w:val="004D6990"/>
    <w:rsid w:val="004D7E72"/>
    <w:rsid w:val="004E118F"/>
    <w:rsid w:val="004E16EA"/>
    <w:rsid w:val="004E1FE3"/>
    <w:rsid w:val="004E26A4"/>
    <w:rsid w:val="004E2DC0"/>
    <w:rsid w:val="004E5F93"/>
    <w:rsid w:val="004E62E4"/>
    <w:rsid w:val="004E6DB5"/>
    <w:rsid w:val="004E723C"/>
    <w:rsid w:val="004F052E"/>
    <w:rsid w:val="004F0BFE"/>
    <w:rsid w:val="004F186B"/>
    <w:rsid w:val="004F1D0D"/>
    <w:rsid w:val="004F2036"/>
    <w:rsid w:val="004F220F"/>
    <w:rsid w:val="004F2D06"/>
    <w:rsid w:val="004F2D6F"/>
    <w:rsid w:val="004F3B9A"/>
    <w:rsid w:val="004F3C91"/>
    <w:rsid w:val="004F3F04"/>
    <w:rsid w:val="004F419B"/>
    <w:rsid w:val="004F4DE2"/>
    <w:rsid w:val="004F5C85"/>
    <w:rsid w:val="004F70CD"/>
    <w:rsid w:val="004F791E"/>
    <w:rsid w:val="005003A8"/>
    <w:rsid w:val="00501085"/>
    <w:rsid w:val="00501896"/>
    <w:rsid w:val="005018AC"/>
    <w:rsid w:val="00502B07"/>
    <w:rsid w:val="00503709"/>
    <w:rsid w:val="005039A4"/>
    <w:rsid w:val="00503F62"/>
    <w:rsid w:val="00504431"/>
    <w:rsid w:val="00504700"/>
    <w:rsid w:val="0050655D"/>
    <w:rsid w:val="005069C7"/>
    <w:rsid w:val="00507212"/>
    <w:rsid w:val="005104FB"/>
    <w:rsid w:val="0051239F"/>
    <w:rsid w:val="005136DF"/>
    <w:rsid w:val="00513EFB"/>
    <w:rsid w:val="005142B5"/>
    <w:rsid w:val="005150B5"/>
    <w:rsid w:val="0051534C"/>
    <w:rsid w:val="00515A4A"/>
    <w:rsid w:val="00515C17"/>
    <w:rsid w:val="005168FC"/>
    <w:rsid w:val="00520F7F"/>
    <w:rsid w:val="00521211"/>
    <w:rsid w:val="00521FAE"/>
    <w:rsid w:val="00522BC1"/>
    <w:rsid w:val="00522F8A"/>
    <w:rsid w:val="00523499"/>
    <w:rsid w:val="00523539"/>
    <w:rsid w:val="00523E4C"/>
    <w:rsid w:val="00524768"/>
    <w:rsid w:val="0052492F"/>
    <w:rsid w:val="0052576D"/>
    <w:rsid w:val="00526A75"/>
    <w:rsid w:val="005279AA"/>
    <w:rsid w:val="00527FC8"/>
    <w:rsid w:val="00530470"/>
    <w:rsid w:val="0053075C"/>
    <w:rsid w:val="0053139F"/>
    <w:rsid w:val="005313C1"/>
    <w:rsid w:val="005324AA"/>
    <w:rsid w:val="005324AD"/>
    <w:rsid w:val="005337DF"/>
    <w:rsid w:val="005347D0"/>
    <w:rsid w:val="00537138"/>
    <w:rsid w:val="00537648"/>
    <w:rsid w:val="00540028"/>
    <w:rsid w:val="005400AF"/>
    <w:rsid w:val="005403BF"/>
    <w:rsid w:val="005410D5"/>
    <w:rsid w:val="00541376"/>
    <w:rsid w:val="005415C7"/>
    <w:rsid w:val="00541AB8"/>
    <w:rsid w:val="00542D33"/>
    <w:rsid w:val="00544B70"/>
    <w:rsid w:val="00544C3B"/>
    <w:rsid w:val="0055060D"/>
    <w:rsid w:val="00550D70"/>
    <w:rsid w:val="00550F73"/>
    <w:rsid w:val="005515C5"/>
    <w:rsid w:val="00551B4D"/>
    <w:rsid w:val="00551F38"/>
    <w:rsid w:val="00551F49"/>
    <w:rsid w:val="00552813"/>
    <w:rsid w:val="00556815"/>
    <w:rsid w:val="00556C36"/>
    <w:rsid w:val="0056076F"/>
    <w:rsid w:val="00560872"/>
    <w:rsid w:val="00560CD1"/>
    <w:rsid w:val="00561DA0"/>
    <w:rsid w:val="005620F7"/>
    <w:rsid w:val="005622BF"/>
    <w:rsid w:val="0056261B"/>
    <w:rsid w:val="00562FA8"/>
    <w:rsid w:val="0056470C"/>
    <w:rsid w:val="00564AA4"/>
    <w:rsid w:val="00565AB1"/>
    <w:rsid w:val="00565B39"/>
    <w:rsid w:val="00566053"/>
    <w:rsid w:val="00566C0D"/>
    <w:rsid w:val="005676A9"/>
    <w:rsid w:val="00567F85"/>
    <w:rsid w:val="00572ADB"/>
    <w:rsid w:val="00573609"/>
    <w:rsid w:val="00573DB7"/>
    <w:rsid w:val="005743F6"/>
    <w:rsid w:val="00576C70"/>
    <w:rsid w:val="00576EB1"/>
    <w:rsid w:val="005779FD"/>
    <w:rsid w:val="00577A69"/>
    <w:rsid w:val="00577D70"/>
    <w:rsid w:val="005806A7"/>
    <w:rsid w:val="00581F04"/>
    <w:rsid w:val="00582A77"/>
    <w:rsid w:val="00582E6E"/>
    <w:rsid w:val="005836C4"/>
    <w:rsid w:val="00583A5E"/>
    <w:rsid w:val="00584158"/>
    <w:rsid w:val="0058635D"/>
    <w:rsid w:val="0058690B"/>
    <w:rsid w:val="00587833"/>
    <w:rsid w:val="00590CFF"/>
    <w:rsid w:val="005910C8"/>
    <w:rsid w:val="00591E25"/>
    <w:rsid w:val="00592357"/>
    <w:rsid w:val="005940AD"/>
    <w:rsid w:val="00594678"/>
    <w:rsid w:val="00594AE7"/>
    <w:rsid w:val="00594D95"/>
    <w:rsid w:val="005951BA"/>
    <w:rsid w:val="0059575C"/>
    <w:rsid w:val="005969FE"/>
    <w:rsid w:val="00597980"/>
    <w:rsid w:val="00597C92"/>
    <w:rsid w:val="005A1478"/>
    <w:rsid w:val="005A2AB6"/>
    <w:rsid w:val="005A3E1F"/>
    <w:rsid w:val="005A4EED"/>
    <w:rsid w:val="005A506F"/>
    <w:rsid w:val="005A62B0"/>
    <w:rsid w:val="005A6519"/>
    <w:rsid w:val="005A6A76"/>
    <w:rsid w:val="005B011A"/>
    <w:rsid w:val="005B048D"/>
    <w:rsid w:val="005B09F0"/>
    <w:rsid w:val="005B0A10"/>
    <w:rsid w:val="005B16E1"/>
    <w:rsid w:val="005B2232"/>
    <w:rsid w:val="005B4842"/>
    <w:rsid w:val="005B500B"/>
    <w:rsid w:val="005B5FD7"/>
    <w:rsid w:val="005B665E"/>
    <w:rsid w:val="005B6847"/>
    <w:rsid w:val="005C065B"/>
    <w:rsid w:val="005C0CAF"/>
    <w:rsid w:val="005C153B"/>
    <w:rsid w:val="005C179B"/>
    <w:rsid w:val="005C26AD"/>
    <w:rsid w:val="005C2983"/>
    <w:rsid w:val="005C2B2A"/>
    <w:rsid w:val="005C447F"/>
    <w:rsid w:val="005C4AE7"/>
    <w:rsid w:val="005C4B01"/>
    <w:rsid w:val="005C4D9C"/>
    <w:rsid w:val="005C4E8D"/>
    <w:rsid w:val="005C50F4"/>
    <w:rsid w:val="005C5192"/>
    <w:rsid w:val="005C530C"/>
    <w:rsid w:val="005C5577"/>
    <w:rsid w:val="005C5CE5"/>
    <w:rsid w:val="005D1A56"/>
    <w:rsid w:val="005D2163"/>
    <w:rsid w:val="005D4D95"/>
    <w:rsid w:val="005D53E2"/>
    <w:rsid w:val="005D566C"/>
    <w:rsid w:val="005D6255"/>
    <w:rsid w:val="005D6AC5"/>
    <w:rsid w:val="005D6E9D"/>
    <w:rsid w:val="005D74B9"/>
    <w:rsid w:val="005E2B96"/>
    <w:rsid w:val="005E2C76"/>
    <w:rsid w:val="005E2E04"/>
    <w:rsid w:val="005E3393"/>
    <w:rsid w:val="005E3529"/>
    <w:rsid w:val="005E4406"/>
    <w:rsid w:val="005E470A"/>
    <w:rsid w:val="005E5464"/>
    <w:rsid w:val="005E5C9F"/>
    <w:rsid w:val="005E6E48"/>
    <w:rsid w:val="005E7268"/>
    <w:rsid w:val="005F0069"/>
    <w:rsid w:val="005F1A46"/>
    <w:rsid w:val="005F2114"/>
    <w:rsid w:val="005F2199"/>
    <w:rsid w:val="005F284F"/>
    <w:rsid w:val="005F3211"/>
    <w:rsid w:val="005F34F4"/>
    <w:rsid w:val="005F4107"/>
    <w:rsid w:val="005F4704"/>
    <w:rsid w:val="005F5DF6"/>
    <w:rsid w:val="005F638C"/>
    <w:rsid w:val="005F6BC3"/>
    <w:rsid w:val="005F73B7"/>
    <w:rsid w:val="00601BC2"/>
    <w:rsid w:val="00601E39"/>
    <w:rsid w:val="00602019"/>
    <w:rsid w:val="00603079"/>
    <w:rsid w:val="006048E5"/>
    <w:rsid w:val="00605687"/>
    <w:rsid w:val="00605D64"/>
    <w:rsid w:val="00605DCB"/>
    <w:rsid w:val="006068E8"/>
    <w:rsid w:val="00606ECA"/>
    <w:rsid w:val="006071CB"/>
    <w:rsid w:val="006074B4"/>
    <w:rsid w:val="00607948"/>
    <w:rsid w:val="00607AA4"/>
    <w:rsid w:val="006107EB"/>
    <w:rsid w:val="00610954"/>
    <w:rsid w:val="0061138B"/>
    <w:rsid w:val="00612211"/>
    <w:rsid w:val="006135A5"/>
    <w:rsid w:val="00613624"/>
    <w:rsid w:val="006141F3"/>
    <w:rsid w:val="00615ED5"/>
    <w:rsid w:val="00615EFD"/>
    <w:rsid w:val="006162B9"/>
    <w:rsid w:val="006164DC"/>
    <w:rsid w:val="00616985"/>
    <w:rsid w:val="006174A8"/>
    <w:rsid w:val="00617B51"/>
    <w:rsid w:val="00620561"/>
    <w:rsid w:val="00621505"/>
    <w:rsid w:val="0062169D"/>
    <w:rsid w:val="00621A50"/>
    <w:rsid w:val="006220A4"/>
    <w:rsid w:val="00623BDF"/>
    <w:rsid w:val="00623C11"/>
    <w:rsid w:val="0062417A"/>
    <w:rsid w:val="00624771"/>
    <w:rsid w:val="006247CA"/>
    <w:rsid w:val="006255BF"/>
    <w:rsid w:val="006261F4"/>
    <w:rsid w:val="00626F32"/>
    <w:rsid w:val="00627192"/>
    <w:rsid w:val="0063021A"/>
    <w:rsid w:val="006306E4"/>
    <w:rsid w:val="00630E32"/>
    <w:rsid w:val="00630EA6"/>
    <w:rsid w:val="00630FA2"/>
    <w:rsid w:val="006312F5"/>
    <w:rsid w:val="00632425"/>
    <w:rsid w:val="00633073"/>
    <w:rsid w:val="00633DA3"/>
    <w:rsid w:val="006348F0"/>
    <w:rsid w:val="00634E8B"/>
    <w:rsid w:val="006362F1"/>
    <w:rsid w:val="0063636D"/>
    <w:rsid w:val="006369F4"/>
    <w:rsid w:val="0063789F"/>
    <w:rsid w:val="00637BDB"/>
    <w:rsid w:val="006407F1"/>
    <w:rsid w:val="00640C1E"/>
    <w:rsid w:val="0064294F"/>
    <w:rsid w:val="00642A86"/>
    <w:rsid w:val="00642D45"/>
    <w:rsid w:val="00643515"/>
    <w:rsid w:val="00644066"/>
    <w:rsid w:val="00644475"/>
    <w:rsid w:val="006449FC"/>
    <w:rsid w:val="006450D8"/>
    <w:rsid w:val="00646366"/>
    <w:rsid w:val="00646C95"/>
    <w:rsid w:val="00650071"/>
    <w:rsid w:val="0065102C"/>
    <w:rsid w:val="00651224"/>
    <w:rsid w:val="00651556"/>
    <w:rsid w:val="006518F7"/>
    <w:rsid w:val="00651AB4"/>
    <w:rsid w:val="00651F06"/>
    <w:rsid w:val="00652994"/>
    <w:rsid w:val="00653095"/>
    <w:rsid w:val="006533EA"/>
    <w:rsid w:val="00653477"/>
    <w:rsid w:val="006537FE"/>
    <w:rsid w:val="00654025"/>
    <w:rsid w:val="006547F8"/>
    <w:rsid w:val="006551B0"/>
    <w:rsid w:val="0065566E"/>
    <w:rsid w:val="00655857"/>
    <w:rsid w:val="006559E6"/>
    <w:rsid w:val="00655C4F"/>
    <w:rsid w:val="006563DF"/>
    <w:rsid w:val="006564B0"/>
    <w:rsid w:val="00657ADE"/>
    <w:rsid w:val="00660B25"/>
    <w:rsid w:val="00661726"/>
    <w:rsid w:val="0066262F"/>
    <w:rsid w:val="006626ED"/>
    <w:rsid w:val="006628CB"/>
    <w:rsid w:val="0066334D"/>
    <w:rsid w:val="006647EB"/>
    <w:rsid w:val="006666F5"/>
    <w:rsid w:val="0066689D"/>
    <w:rsid w:val="00667291"/>
    <w:rsid w:val="00672DC4"/>
    <w:rsid w:val="0067379E"/>
    <w:rsid w:val="006747FB"/>
    <w:rsid w:val="0067512C"/>
    <w:rsid w:val="0067516C"/>
    <w:rsid w:val="0067535B"/>
    <w:rsid w:val="00675973"/>
    <w:rsid w:val="006763AC"/>
    <w:rsid w:val="00677476"/>
    <w:rsid w:val="006776CA"/>
    <w:rsid w:val="0067798B"/>
    <w:rsid w:val="00680572"/>
    <w:rsid w:val="006806EB"/>
    <w:rsid w:val="00680738"/>
    <w:rsid w:val="00680852"/>
    <w:rsid w:val="00680C96"/>
    <w:rsid w:val="00681129"/>
    <w:rsid w:val="00681A59"/>
    <w:rsid w:val="00681A9D"/>
    <w:rsid w:val="00685736"/>
    <w:rsid w:val="00685CDD"/>
    <w:rsid w:val="00687429"/>
    <w:rsid w:val="006918A2"/>
    <w:rsid w:val="0069250B"/>
    <w:rsid w:val="006926E3"/>
    <w:rsid w:val="006929CF"/>
    <w:rsid w:val="00692ACE"/>
    <w:rsid w:val="006931D8"/>
    <w:rsid w:val="00693331"/>
    <w:rsid w:val="00693366"/>
    <w:rsid w:val="006945EF"/>
    <w:rsid w:val="0069477B"/>
    <w:rsid w:val="00694D4E"/>
    <w:rsid w:val="00694ED6"/>
    <w:rsid w:val="00695229"/>
    <w:rsid w:val="00696247"/>
    <w:rsid w:val="00696424"/>
    <w:rsid w:val="0069695B"/>
    <w:rsid w:val="0069722B"/>
    <w:rsid w:val="006976F7"/>
    <w:rsid w:val="00697BEE"/>
    <w:rsid w:val="006A0632"/>
    <w:rsid w:val="006A0C01"/>
    <w:rsid w:val="006A123C"/>
    <w:rsid w:val="006A206C"/>
    <w:rsid w:val="006A4915"/>
    <w:rsid w:val="006A5351"/>
    <w:rsid w:val="006A554C"/>
    <w:rsid w:val="006A5873"/>
    <w:rsid w:val="006A7346"/>
    <w:rsid w:val="006A746D"/>
    <w:rsid w:val="006A7543"/>
    <w:rsid w:val="006B14DA"/>
    <w:rsid w:val="006B1575"/>
    <w:rsid w:val="006B1744"/>
    <w:rsid w:val="006B17E2"/>
    <w:rsid w:val="006B374C"/>
    <w:rsid w:val="006B3C16"/>
    <w:rsid w:val="006B3D3B"/>
    <w:rsid w:val="006B487B"/>
    <w:rsid w:val="006B57B4"/>
    <w:rsid w:val="006B6650"/>
    <w:rsid w:val="006B6745"/>
    <w:rsid w:val="006B7161"/>
    <w:rsid w:val="006C0B1A"/>
    <w:rsid w:val="006C204F"/>
    <w:rsid w:val="006C4870"/>
    <w:rsid w:val="006C4A1F"/>
    <w:rsid w:val="006C4B3D"/>
    <w:rsid w:val="006C4EFD"/>
    <w:rsid w:val="006C55B8"/>
    <w:rsid w:val="006C58AF"/>
    <w:rsid w:val="006C6936"/>
    <w:rsid w:val="006C6B86"/>
    <w:rsid w:val="006C74FC"/>
    <w:rsid w:val="006C787E"/>
    <w:rsid w:val="006D0C0F"/>
    <w:rsid w:val="006D1228"/>
    <w:rsid w:val="006D15BC"/>
    <w:rsid w:val="006D27AE"/>
    <w:rsid w:val="006D2912"/>
    <w:rsid w:val="006D3597"/>
    <w:rsid w:val="006D3E08"/>
    <w:rsid w:val="006D4671"/>
    <w:rsid w:val="006D4DC8"/>
    <w:rsid w:val="006D5BFA"/>
    <w:rsid w:val="006D632C"/>
    <w:rsid w:val="006D7B82"/>
    <w:rsid w:val="006E0189"/>
    <w:rsid w:val="006E1886"/>
    <w:rsid w:val="006E18C6"/>
    <w:rsid w:val="006E296D"/>
    <w:rsid w:val="006E41C0"/>
    <w:rsid w:val="006E49F6"/>
    <w:rsid w:val="006E5210"/>
    <w:rsid w:val="006E6436"/>
    <w:rsid w:val="006E70DE"/>
    <w:rsid w:val="006E70F1"/>
    <w:rsid w:val="006F058A"/>
    <w:rsid w:val="006F1118"/>
    <w:rsid w:val="006F1405"/>
    <w:rsid w:val="006F15D1"/>
    <w:rsid w:val="006F24F1"/>
    <w:rsid w:val="006F29E5"/>
    <w:rsid w:val="006F2CE3"/>
    <w:rsid w:val="006F63DC"/>
    <w:rsid w:val="006F6AA4"/>
    <w:rsid w:val="006F6DF3"/>
    <w:rsid w:val="006F70AE"/>
    <w:rsid w:val="006F7634"/>
    <w:rsid w:val="006F7F98"/>
    <w:rsid w:val="0070065E"/>
    <w:rsid w:val="00700A8D"/>
    <w:rsid w:val="00700B82"/>
    <w:rsid w:val="00700D5B"/>
    <w:rsid w:val="007013E7"/>
    <w:rsid w:val="00701703"/>
    <w:rsid w:val="00701A25"/>
    <w:rsid w:val="00703325"/>
    <w:rsid w:val="00703FFF"/>
    <w:rsid w:val="00704295"/>
    <w:rsid w:val="00704908"/>
    <w:rsid w:val="0070491A"/>
    <w:rsid w:val="0070498E"/>
    <w:rsid w:val="00704C71"/>
    <w:rsid w:val="00706E5D"/>
    <w:rsid w:val="00706F20"/>
    <w:rsid w:val="00707D0D"/>
    <w:rsid w:val="007102D1"/>
    <w:rsid w:val="00710DBD"/>
    <w:rsid w:val="00710E85"/>
    <w:rsid w:val="00711695"/>
    <w:rsid w:val="00711FFA"/>
    <w:rsid w:val="007136B8"/>
    <w:rsid w:val="00714053"/>
    <w:rsid w:val="007151AF"/>
    <w:rsid w:val="00715392"/>
    <w:rsid w:val="007169D9"/>
    <w:rsid w:val="00717181"/>
    <w:rsid w:val="007175EA"/>
    <w:rsid w:val="00717B96"/>
    <w:rsid w:val="00717C66"/>
    <w:rsid w:val="00720291"/>
    <w:rsid w:val="007207C4"/>
    <w:rsid w:val="00721C6E"/>
    <w:rsid w:val="00721EBC"/>
    <w:rsid w:val="007232D7"/>
    <w:rsid w:val="00725013"/>
    <w:rsid w:val="00726867"/>
    <w:rsid w:val="007268E7"/>
    <w:rsid w:val="0072697B"/>
    <w:rsid w:val="00727A49"/>
    <w:rsid w:val="00733120"/>
    <w:rsid w:val="007339C7"/>
    <w:rsid w:val="0073481E"/>
    <w:rsid w:val="00734F51"/>
    <w:rsid w:val="00736159"/>
    <w:rsid w:val="007369C0"/>
    <w:rsid w:val="00737688"/>
    <w:rsid w:val="00737B5C"/>
    <w:rsid w:val="007405EF"/>
    <w:rsid w:val="00740B37"/>
    <w:rsid w:val="00741364"/>
    <w:rsid w:val="00741A9E"/>
    <w:rsid w:val="00742151"/>
    <w:rsid w:val="00742BF0"/>
    <w:rsid w:val="00743671"/>
    <w:rsid w:val="0074642F"/>
    <w:rsid w:val="007466C8"/>
    <w:rsid w:val="007470A8"/>
    <w:rsid w:val="0075145F"/>
    <w:rsid w:val="007514C3"/>
    <w:rsid w:val="007515AF"/>
    <w:rsid w:val="00751744"/>
    <w:rsid w:val="007518B2"/>
    <w:rsid w:val="00751C84"/>
    <w:rsid w:val="00751E1D"/>
    <w:rsid w:val="007523A7"/>
    <w:rsid w:val="00753D68"/>
    <w:rsid w:val="00753ECD"/>
    <w:rsid w:val="00754301"/>
    <w:rsid w:val="007551B5"/>
    <w:rsid w:val="0075562D"/>
    <w:rsid w:val="00755847"/>
    <w:rsid w:val="0075638A"/>
    <w:rsid w:val="00760489"/>
    <w:rsid w:val="007604BE"/>
    <w:rsid w:val="007613B7"/>
    <w:rsid w:val="00761E1A"/>
    <w:rsid w:val="00762042"/>
    <w:rsid w:val="007633FF"/>
    <w:rsid w:val="0076378D"/>
    <w:rsid w:val="0076557F"/>
    <w:rsid w:val="007657D9"/>
    <w:rsid w:val="00766737"/>
    <w:rsid w:val="00767D2F"/>
    <w:rsid w:val="00770FF1"/>
    <w:rsid w:val="0077106C"/>
    <w:rsid w:val="007710B3"/>
    <w:rsid w:val="0077110B"/>
    <w:rsid w:val="00771196"/>
    <w:rsid w:val="007717D9"/>
    <w:rsid w:val="00771E86"/>
    <w:rsid w:val="007742E0"/>
    <w:rsid w:val="00774FE6"/>
    <w:rsid w:val="00775B2F"/>
    <w:rsid w:val="00776576"/>
    <w:rsid w:val="00776C5F"/>
    <w:rsid w:val="00776E1F"/>
    <w:rsid w:val="00776FC1"/>
    <w:rsid w:val="007777C8"/>
    <w:rsid w:val="00777FA2"/>
    <w:rsid w:val="00781243"/>
    <w:rsid w:val="00781EE4"/>
    <w:rsid w:val="00783838"/>
    <w:rsid w:val="007857B6"/>
    <w:rsid w:val="007859EB"/>
    <w:rsid w:val="007867B0"/>
    <w:rsid w:val="00787D90"/>
    <w:rsid w:val="00791214"/>
    <w:rsid w:val="00791590"/>
    <w:rsid w:val="00792573"/>
    <w:rsid w:val="00794787"/>
    <w:rsid w:val="00795156"/>
    <w:rsid w:val="007958F7"/>
    <w:rsid w:val="007963AD"/>
    <w:rsid w:val="007964BF"/>
    <w:rsid w:val="00796D4A"/>
    <w:rsid w:val="00796E8C"/>
    <w:rsid w:val="007979AC"/>
    <w:rsid w:val="007A0A51"/>
    <w:rsid w:val="007A152D"/>
    <w:rsid w:val="007A202B"/>
    <w:rsid w:val="007A26CB"/>
    <w:rsid w:val="007A28C4"/>
    <w:rsid w:val="007A2D02"/>
    <w:rsid w:val="007A3108"/>
    <w:rsid w:val="007A345D"/>
    <w:rsid w:val="007A402C"/>
    <w:rsid w:val="007A4104"/>
    <w:rsid w:val="007A683F"/>
    <w:rsid w:val="007B29F3"/>
    <w:rsid w:val="007B409A"/>
    <w:rsid w:val="007B4288"/>
    <w:rsid w:val="007B432E"/>
    <w:rsid w:val="007B4EC8"/>
    <w:rsid w:val="007B53D7"/>
    <w:rsid w:val="007B66F4"/>
    <w:rsid w:val="007B6E3F"/>
    <w:rsid w:val="007B7709"/>
    <w:rsid w:val="007B7B4B"/>
    <w:rsid w:val="007B7E4A"/>
    <w:rsid w:val="007C0319"/>
    <w:rsid w:val="007C0BF2"/>
    <w:rsid w:val="007C175E"/>
    <w:rsid w:val="007C2203"/>
    <w:rsid w:val="007C2ACA"/>
    <w:rsid w:val="007C395C"/>
    <w:rsid w:val="007C47C5"/>
    <w:rsid w:val="007C4B16"/>
    <w:rsid w:val="007C6333"/>
    <w:rsid w:val="007D1317"/>
    <w:rsid w:val="007D240F"/>
    <w:rsid w:val="007D2E04"/>
    <w:rsid w:val="007D31AA"/>
    <w:rsid w:val="007D3637"/>
    <w:rsid w:val="007D4F9B"/>
    <w:rsid w:val="007D5AEF"/>
    <w:rsid w:val="007D779F"/>
    <w:rsid w:val="007E092A"/>
    <w:rsid w:val="007E1081"/>
    <w:rsid w:val="007E1AF9"/>
    <w:rsid w:val="007E2C33"/>
    <w:rsid w:val="007E34D6"/>
    <w:rsid w:val="007E367D"/>
    <w:rsid w:val="007E3B09"/>
    <w:rsid w:val="007E4839"/>
    <w:rsid w:val="007E4F53"/>
    <w:rsid w:val="007E59D9"/>
    <w:rsid w:val="007E61CA"/>
    <w:rsid w:val="007E61E3"/>
    <w:rsid w:val="007E7041"/>
    <w:rsid w:val="007F0EAC"/>
    <w:rsid w:val="007F1B2F"/>
    <w:rsid w:val="007F222E"/>
    <w:rsid w:val="007F3210"/>
    <w:rsid w:val="007F3C03"/>
    <w:rsid w:val="007F3D80"/>
    <w:rsid w:val="007F4CE2"/>
    <w:rsid w:val="007F4FB5"/>
    <w:rsid w:val="007F5E9B"/>
    <w:rsid w:val="007F608A"/>
    <w:rsid w:val="007F6A72"/>
    <w:rsid w:val="007F77D8"/>
    <w:rsid w:val="007F7CB3"/>
    <w:rsid w:val="007F7F98"/>
    <w:rsid w:val="008000EC"/>
    <w:rsid w:val="008011B8"/>
    <w:rsid w:val="00801A2D"/>
    <w:rsid w:val="00801A5D"/>
    <w:rsid w:val="00802418"/>
    <w:rsid w:val="008057C8"/>
    <w:rsid w:val="0080620B"/>
    <w:rsid w:val="0080703D"/>
    <w:rsid w:val="008071A1"/>
    <w:rsid w:val="00807BE6"/>
    <w:rsid w:val="00807F72"/>
    <w:rsid w:val="00810EAE"/>
    <w:rsid w:val="00811247"/>
    <w:rsid w:val="00811BE4"/>
    <w:rsid w:val="0081223A"/>
    <w:rsid w:val="00813C26"/>
    <w:rsid w:val="00814468"/>
    <w:rsid w:val="00814DC8"/>
    <w:rsid w:val="00815C39"/>
    <w:rsid w:val="00815F77"/>
    <w:rsid w:val="0081613D"/>
    <w:rsid w:val="008167FF"/>
    <w:rsid w:val="00817177"/>
    <w:rsid w:val="0081727B"/>
    <w:rsid w:val="008175F4"/>
    <w:rsid w:val="00820563"/>
    <w:rsid w:val="00820A01"/>
    <w:rsid w:val="00821860"/>
    <w:rsid w:val="00821BB2"/>
    <w:rsid w:val="00822E90"/>
    <w:rsid w:val="008237F3"/>
    <w:rsid w:val="00823D1B"/>
    <w:rsid w:val="00823DEF"/>
    <w:rsid w:val="0082437E"/>
    <w:rsid w:val="0082489A"/>
    <w:rsid w:val="008248A0"/>
    <w:rsid w:val="00824CBC"/>
    <w:rsid w:val="0082679E"/>
    <w:rsid w:val="008277C8"/>
    <w:rsid w:val="00827E08"/>
    <w:rsid w:val="00830D70"/>
    <w:rsid w:val="008318B5"/>
    <w:rsid w:val="00832DF1"/>
    <w:rsid w:val="00832EA5"/>
    <w:rsid w:val="00833807"/>
    <w:rsid w:val="00833885"/>
    <w:rsid w:val="008339BB"/>
    <w:rsid w:val="00833FAB"/>
    <w:rsid w:val="00834FA8"/>
    <w:rsid w:val="00835418"/>
    <w:rsid w:val="00835605"/>
    <w:rsid w:val="008358B3"/>
    <w:rsid w:val="00836083"/>
    <w:rsid w:val="00837157"/>
    <w:rsid w:val="00837C3B"/>
    <w:rsid w:val="0084017C"/>
    <w:rsid w:val="0084075B"/>
    <w:rsid w:val="00841700"/>
    <w:rsid w:val="00842167"/>
    <w:rsid w:val="008425D2"/>
    <w:rsid w:val="00842C7D"/>
    <w:rsid w:val="00842C9E"/>
    <w:rsid w:val="00844CC2"/>
    <w:rsid w:val="00845BC1"/>
    <w:rsid w:val="008461B8"/>
    <w:rsid w:val="008462EB"/>
    <w:rsid w:val="00847555"/>
    <w:rsid w:val="0085156A"/>
    <w:rsid w:val="00851B3A"/>
    <w:rsid w:val="008530B7"/>
    <w:rsid w:val="00853F63"/>
    <w:rsid w:val="008540DA"/>
    <w:rsid w:val="008542BD"/>
    <w:rsid w:val="00854A4E"/>
    <w:rsid w:val="00854CD8"/>
    <w:rsid w:val="008564E6"/>
    <w:rsid w:val="008604C3"/>
    <w:rsid w:val="00860C4D"/>
    <w:rsid w:val="0086189B"/>
    <w:rsid w:val="0086190A"/>
    <w:rsid w:val="008630E9"/>
    <w:rsid w:val="008634DD"/>
    <w:rsid w:val="00863CF5"/>
    <w:rsid w:val="00865668"/>
    <w:rsid w:val="00866842"/>
    <w:rsid w:val="00866A8E"/>
    <w:rsid w:val="00867622"/>
    <w:rsid w:val="00867BA4"/>
    <w:rsid w:val="0087130B"/>
    <w:rsid w:val="008729C6"/>
    <w:rsid w:val="00874FC8"/>
    <w:rsid w:val="008761FE"/>
    <w:rsid w:val="00877112"/>
    <w:rsid w:val="00881733"/>
    <w:rsid w:val="0088421D"/>
    <w:rsid w:val="0088483D"/>
    <w:rsid w:val="008873DB"/>
    <w:rsid w:val="00887FBA"/>
    <w:rsid w:val="00890C82"/>
    <w:rsid w:val="00890EBA"/>
    <w:rsid w:val="00890EE1"/>
    <w:rsid w:val="00891154"/>
    <w:rsid w:val="0089154A"/>
    <w:rsid w:val="00891981"/>
    <w:rsid w:val="00891C40"/>
    <w:rsid w:val="00891FFF"/>
    <w:rsid w:val="00892DCD"/>
    <w:rsid w:val="00893504"/>
    <w:rsid w:val="00893861"/>
    <w:rsid w:val="00893994"/>
    <w:rsid w:val="0089571D"/>
    <w:rsid w:val="0089590A"/>
    <w:rsid w:val="00895BA5"/>
    <w:rsid w:val="008960F7"/>
    <w:rsid w:val="0089655E"/>
    <w:rsid w:val="00896ECA"/>
    <w:rsid w:val="00897111"/>
    <w:rsid w:val="008973AF"/>
    <w:rsid w:val="008976DE"/>
    <w:rsid w:val="008A019B"/>
    <w:rsid w:val="008A094F"/>
    <w:rsid w:val="008A43EB"/>
    <w:rsid w:val="008A4661"/>
    <w:rsid w:val="008A616F"/>
    <w:rsid w:val="008A6470"/>
    <w:rsid w:val="008A7C97"/>
    <w:rsid w:val="008A7EC1"/>
    <w:rsid w:val="008B06F5"/>
    <w:rsid w:val="008B3398"/>
    <w:rsid w:val="008B467E"/>
    <w:rsid w:val="008B4D3D"/>
    <w:rsid w:val="008B504B"/>
    <w:rsid w:val="008B549A"/>
    <w:rsid w:val="008B73C2"/>
    <w:rsid w:val="008B775C"/>
    <w:rsid w:val="008B7C97"/>
    <w:rsid w:val="008C010F"/>
    <w:rsid w:val="008C11D6"/>
    <w:rsid w:val="008C14CA"/>
    <w:rsid w:val="008C20D5"/>
    <w:rsid w:val="008C5F3F"/>
    <w:rsid w:val="008C6201"/>
    <w:rsid w:val="008C76D8"/>
    <w:rsid w:val="008D2980"/>
    <w:rsid w:val="008D483C"/>
    <w:rsid w:val="008D4B87"/>
    <w:rsid w:val="008D56FD"/>
    <w:rsid w:val="008D58BC"/>
    <w:rsid w:val="008D611A"/>
    <w:rsid w:val="008D6CD8"/>
    <w:rsid w:val="008D6D35"/>
    <w:rsid w:val="008D72F5"/>
    <w:rsid w:val="008E00DC"/>
    <w:rsid w:val="008E03FE"/>
    <w:rsid w:val="008E0AAB"/>
    <w:rsid w:val="008E1477"/>
    <w:rsid w:val="008E1FA6"/>
    <w:rsid w:val="008E2662"/>
    <w:rsid w:val="008E4C4D"/>
    <w:rsid w:val="008E58D7"/>
    <w:rsid w:val="008E61AE"/>
    <w:rsid w:val="008E6577"/>
    <w:rsid w:val="008E6815"/>
    <w:rsid w:val="008E7B93"/>
    <w:rsid w:val="008E7BFC"/>
    <w:rsid w:val="008F03A0"/>
    <w:rsid w:val="008F0F64"/>
    <w:rsid w:val="008F10CE"/>
    <w:rsid w:val="008F1148"/>
    <w:rsid w:val="008F16EB"/>
    <w:rsid w:val="008F17C0"/>
    <w:rsid w:val="008F29E2"/>
    <w:rsid w:val="008F36D1"/>
    <w:rsid w:val="008F3D32"/>
    <w:rsid w:val="008F43F2"/>
    <w:rsid w:val="008F46B9"/>
    <w:rsid w:val="008F4817"/>
    <w:rsid w:val="008F562D"/>
    <w:rsid w:val="008F5CE5"/>
    <w:rsid w:val="008F67F7"/>
    <w:rsid w:val="008F6AAB"/>
    <w:rsid w:val="009000DC"/>
    <w:rsid w:val="00901042"/>
    <w:rsid w:val="009014CD"/>
    <w:rsid w:val="00902713"/>
    <w:rsid w:val="00902E74"/>
    <w:rsid w:val="0090361D"/>
    <w:rsid w:val="00903ABA"/>
    <w:rsid w:val="00903B9E"/>
    <w:rsid w:val="00903DF5"/>
    <w:rsid w:val="00903EB0"/>
    <w:rsid w:val="00904489"/>
    <w:rsid w:val="00904932"/>
    <w:rsid w:val="00906456"/>
    <w:rsid w:val="00906FE1"/>
    <w:rsid w:val="00907411"/>
    <w:rsid w:val="00907C6D"/>
    <w:rsid w:val="009125B7"/>
    <w:rsid w:val="00912CB0"/>
    <w:rsid w:val="0091347D"/>
    <w:rsid w:val="009136F5"/>
    <w:rsid w:val="00913929"/>
    <w:rsid w:val="00913B89"/>
    <w:rsid w:val="0091428C"/>
    <w:rsid w:val="0091469D"/>
    <w:rsid w:val="00914C35"/>
    <w:rsid w:val="009157F9"/>
    <w:rsid w:val="009159C7"/>
    <w:rsid w:val="00915B52"/>
    <w:rsid w:val="00915C3D"/>
    <w:rsid w:val="00915D5A"/>
    <w:rsid w:val="00916264"/>
    <w:rsid w:val="00916713"/>
    <w:rsid w:val="00917C69"/>
    <w:rsid w:val="0092111D"/>
    <w:rsid w:val="00921825"/>
    <w:rsid w:val="00921B49"/>
    <w:rsid w:val="00924C0E"/>
    <w:rsid w:val="00924CA5"/>
    <w:rsid w:val="009257B7"/>
    <w:rsid w:val="00925892"/>
    <w:rsid w:val="00925A57"/>
    <w:rsid w:val="00925F4B"/>
    <w:rsid w:val="00925FB7"/>
    <w:rsid w:val="00926261"/>
    <w:rsid w:val="00926695"/>
    <w:rsid w:val="009276DB"/>
    <w:rsid w:val="00931703"/>
    <w:rsid w:val="00932CC4"/>
    <w:rsid w:val="00934302"/>
    <w:rsid w:val="009371BE"/>
    <w:rsid w:val="009373EE"/>
    <w:rsid w:val="00937660"/>
    <w:rsid w:val="00940C70"/>
    <w:rsid w:val="0094100C"/>
    <w:rsid w:val="00941F51"/>
    <w:rsid w:val="00942855"/>
    <w:rsid w:val="00943020"/>
    <w:rsid w:val="00945113"/>
    <w:rsid w:val="00945DF0"/>
    <w:rsid w:val="00946AC2"/>
    <w:rsid w:val="009475B5"/>
    <w:rsid w:val="00947EC9"/>
    <w:rsid w:val="0095190F"/>
    <w:rsid w:val="00952F76"/>
    <w:rsid w:val="00953421"/>
    <w:rsid w:val="009554BF"/>
    <w:rsid w:val="009555A9"/>
    <w:rsid w:val="00955CB7"/>
    <w:rsid w:val="009564F4"/>
    <w:rsid w:val="009570B8"/>
    <w:rsid w:val="009603B2"/>
    <w:rsid w:val="00960A3D"/>
    <w:rsid w:val="00960C65"/>
    <w:rsid w:val="00960DF6"/>
    <w:rsid w:val="00963E11"/>
    <w:rsid w:val="009658D0"/>
    <w:rsid w:val="00966A8D"/>
    <w:rsid w:val="009670A4"/>
    <w:rsid w:val="00967D21"/>
    <w:rsid w:val="00967F27"/>
    <w:rsid w:val="00970060"/>
    <w:rsid w:val="0097015A"/>
    <w:rsid w:val="009707B5"/>
    <w:rsid w:val="00971403"/>
    <w:rsid w:val="009717CD"/>
    <w:rsid w:val="00972616"/>
    <w:rsid w:val="00972DE7"/>
    <w:rsid w:val="0097392D"/>
    <w:rsid w:val="009739B8"/>
    <w:rsid w:val="00974ACD"/>
    <w:rsid w:val="00976894"/>
    <w:rsid w:val="009807BF"/>
    <w:rsid w:val="009829AE"/>
    <w:rsid w:val="00982BC8"/>
    <w:rsid w:val="009836D8"/>
    <w:rsid w:val="00983F61"/>
    <w:rsid w:val="0098427A"/>
    <w:rsid w:val="009847F3"/>
    <w:rsid w:val="009861D8"/>
    <w:rsid w:val="00986825"/>
    <w:rsid w:val="009874C3"/>
    <w:rsid w:val="009875B0"/>
    <w:rsid w:val="00991C21"/>
    <w:rsid w:val="00993A62"/>
    <w:rsid w:val="00993DC7"/>
    <w:rsid w:val="00993F49"/>
    <w:rsid w:val="00993F6E"/>
    <w:rsid w:val="00994060"/>
    <w:rsid w:val="00995204"/>
    <w:rsid w:val="00995217"/>
    <w:rsid w:val="009968FA"/>
    <w:rsid w:val="00996979"/>
    <w:rsid w:val="0099697E"/>
    <w:rsid w:val="009A008A"/>
    <w:rsid w:val="009A0823"/>
    <w:rsid w:val="009A244F"/>
    <w:rsid w:val="009A2601"/>
    <w:rsid w:val="009A2691"/>
    <w:rsid w:val="009A2996"/>
    <w:rsid w:val="009A3A7F"/>
    <w:rsid w:val="009A68D5"/>
    <w:rsid w:val="009A6E7C"/>
    <w:rsid w:val="009A727A"/>
    <w:rsid w:val="009B15FA"/>
    <w:rsid w:val="009B1B83"/>
    <w:rsid w:val="009B1F31"/>
    <w:rsid w:val="009B25F1"/>
    <w:rsid w:val="009B380C"/>
    <w:rsid w:val="009B3C60"/>
    <w:rsid w:val="009B4787"/>
    <w:rsid w:val="009B4E5A"/>
    <w:rsid w:val="009B702E"/>
    <w:rsid w:val="009B7C46"/>
    <w:rsid w:val="009C2071"/>
    <w:rsid w:val="009C279C"/>
    <w:rsid w:val="009C2ABA"/>
    <w:rsid w:val="009C2DBD"/>
    <w:rsid w:val="009C323A"/>
    <w:rsid w:val="009C3291"/>
    <w:rsid w:val="009C3F16"/>
    <w:rsid w:val="009C3FA2"/>
    <w:rsid w:val="009C4A3D"/>
    <w:rsid w:val="009C5582"/>
    <w:rsid w:val="009C60B2"/>
    <w:rsid w:val="009C6AA1"/>
    <w:rsid w:val="009C79E9"/>
    <w:rsid w:val="009C7A21"/>
    <w:rsid w:val="009C7D20"/>
    <w:rsid w:val="009C7E53"/>
    <w:rsid w:val="009D182F"/>
    <w:rsid w:val="009D3FD8"/>
    <w:rsid w:val="009D4490"/>
    <w:rsid w:val="009D4C69"/>
    <w:rsid w:val="009D50BD"/>
    <w:rsid w:val="009D6822"/>
    <w:rsid w:val="009D77A0"/>
    <w:rsid w:val="009E2498"/>
    <w:rsid w:val="009E2B1F"/>
    <w:rsid w:val="009E32CC"/>
    <w:rsid w:val="009E6167"/>
    <w:rsid w:val="009E6960"/>
    <w:rsid w:val="009E7538"/>
    <w:rsid w:val="009F1A05"/>
    <w:rsid w:val="009F1A8B"/>
    <w:rsid w:val="009F1F8F"/>
    <w:rsid w:val="009F2512"/>
    <w:rsid w:val="009F3702"/>
    <w:rsid w:val="009F393A"/>
    <w:rsid w:val="009F4293"/>
    <w:rsid w:val="009F431A"/>
    <w:rsid w:val="009F465B"/>
    <w:rsid w:val="009F57F9"/>
    <w:rsid w:val="009F5B51"/>
    <w:rsid w:val="009F5EFC"/>
    <w:rsid w:val="009F6B2B"/>
    <w:rsid w:val="009F7396"/>
    <w:rsid w:val="009F7F6D"/>
    <w:rsid w:val="00A00E30"/>
    <w:rsid w:val="00A01521"/>
    <w:rsid w:val="00A01B50"/>
    <w:rsid w:val="00A04B46"/>
    <w:rsid w:val="00A04BD7"/>
    <w:rsid w:val="00A04D57"/>
    <w:rsid w:val="00A05270"/>
    <w:rsid w:val="00A05808"/>
    <w:rsid w:val="00A05FCA"/>
    <w:rsid w:val="00A068C4"/>
    <w:rsid w:val="00A07565"/>
    <w:rsid w:val="00A07812"/>
    <w:rsid w:val="00A07E62"/>
    <w:rsid w:val="00A10846"/>
    <w:rsid w:val="00A10F86"/>
    <w:rsid w:val="00A110AB"/>
    <w:rsid w:val="00A11B72"/>
    <w:rsid w:val="00A12363"/>
    <w:rsid w:val="00A1260A"/>
    <w:rsid w:val="00A12DEA"/>
    <w:rsid w:val="00A12E00"/>
    <w:rsid w:val="00A15A6F"/>
    <w:rsid w:val="00A15AA1"/>
    <w:rsid w:val="00A166A1"/>
    <w:rsid w:val="00A1680E"/>
    <w:rsid w:val="00A16BD2"/>
    <w:rsid w:val="00A200CF"/>
    <w:rsid w:val="00A20D33"/>
    <w:rsid w:val="00A2223A"/>
    <w:rsid w:val="00A22365"/>
    <w:rsid w:val="00A2305A"/>
    <w:rsid w:val="00A23642"/>
    <w:rsid w:val="00A2369E"/>
    <w:rsid w:val="00A2467A"/>
    <w:rsid w:val="00A24AA1"/>
    <w:rsid w:val="00A25355"/>
    <w:rsid w:val="00A25391"/>
    <w:rsid w:val="00A25B3F"/>
    <w:rsid w:val="00A26702"/>
    <w:rsid w:val="00A272B7"/>
    <w:rsid w:val="00A3032A"/>
    <w:rsid w:val="00A3090E"/>
    <w:rsid w:val="00A30D85"/>
    <w:rsid w:val="00A321FF"/>
    <w:rsid w:val="00A33161"/>
    <w:rsid w:val="00A338A0"/>
    <w:rsid w:val="00A33C60"/>
    <w:rsid w:val="00A34964"/>
    <w:rsid w:val="00A34AD2"/>
    <w:rsid w:val="00A34F80"/>
    <w:rsid w:val="00A354CB"/>
    <w:rsid w:val="00A37277"/>
    <w:rsid w:val="00A37B96"/>
    <w:rsid w:val="00A40382"/>
    <w:rsid w:val="00A40CEA"/>
    <w:rsid w:val="00A40D80"/>
    <w:rsid w:val="00A42758"/>
    <w:rsid w:val="00A43F11"/>
    <w:rsid w:val="00A447B0"/>
    <w:rsid w:val="00A4505A"/>
    <w:rsid w:val="00A45784"/>
    <w:rsid w:val="00A45B43"/>
    <w:rsid w:val="00A45CA0"/>
    <w:rsid w:val="00A4707C"/>
    <w:rsid w:val="00A47D9E"/>
    <w:rsid w:val="00A504A2"/>
    <w:rsid w:val="00A50607"/>
    <w:rsid w:val="00A50D64"/>
    <w:rsid w:val="00A50FF0"/>
    <w:rsid w:val="00A5188D"/>
    <w:rsid w:val="00A51F3E"/>
    <w:rsid w:val="00A52027"/>
    <w:rsid w:val="00A541B2"/>
    <w:rsid w:val="00A548EF"/>
    <w:rsid w:val="00A54BFD"/>
    <w:rsid w:val="00A55E52"/>
    <w:rsid w:val="00A55F97"/>
    <w:rsid w:val="00A56908"/>
    <w:rsid w:val="00A56C78"/>
    <w:rsid w:val="00A56E5F"/>
    <w:rsid w:val="00A570C7"/>
    <w:rsid w:val="00A571FB"/>
    <w:rsid w:val="00A578D6"/>
    <w:rsid w:val="00A57CFC"/>
    <w:rsid w:val="00A6064B"/>
    <w:rsid w:val="00A60758"/>
    <w:rsid w:val="00A60D69"/>
    <w:rsid w:val="00A61183"/>
    <w:rsid w:val="00A61A6C"/>
    <w:rsid w:val="00A62B68"/>
    <w:rsid w:val="00A640F2"/>
    <w:rsid w:val="00A645A5"/>
    <w:rsid w:val="00A6462C"/>
    <w:rsid w:val="00A649AE"/>
    <w:rsid w:val="00A64EAB"/>
    <w:rsid w:val="00A660B6"/>
    <w:rsid w:val="00A66BB4"/>
    <w:rsid w:val="00A704FD"/>
    <w:rsid w:val="00A70669"/>
    <w:rsid w:val="00A70B3F"/>
    <w:rsid w:val="00A71100"/>
    <w:rsid w:val="00A714F8"/>
    <w:rsid w:val="00A725E6"/>
    <w:rsid w:val="00A72686"/>
    <w:rsid w:val="00A7287C"/>
    <w:rsid w:val="00A7289C"/>
    <w:rsid w:val="00A72996"/>
    <w:rsid w:val="00A72B7D"/>
    <w:rsid w:val="00A73C93"/>
    <w:rsid w:val="00A73CB3"/>
    <w:rsid w:val="00A740D7"/>
    <w:rsid w:val="00A743B0"/>
    <w:rsid w:val="00A756C0"/>
    <w:rsid w:val="00A75D6E"/>
    <w:rsid w:val="00A76D4B"/>
    <w:rsid w:val="00A7701A"/>
    <w:rsid w:val="00A77321"/>
    <w:rsid w:val="00A77AE3"/>
    <w:rsid w:val="00A8034A"/>
    <w:rsid w:val="00A80C47"/>
    <w:rsid w:val="00A828B2"/>
    <w:rsid w:val="00A82ABD"/>
    <w:rsid w:val="00A82FD6"/>
    <w:rsid w:val="00A84BA8"/>
    <w:rsid w:val="00A84BC3"/>
    <w:rsid w:val="00A84CFF"/>
    <w:rsid w:val="00A85766"/>
    <w:rsid w:val="00A862EC"/>
    <w:rsid w:val="00A867A7"/>
    <w:rsid w:val="00A870A7"/>
    <w:rsid w:val="00A87B2F"/>
    <w:rsid w:val="00A90267"/>
    <w:rsid w:val="00A908AD"/>
    <w:rsid w:val="00A9096A"/>
    <w:rsid w:val="00A90CA6"/>
    <w:rsid w:val="00A911C4"/>
    <w:rsid w:val="00A912CF"/>
    <w:rsid w:val="00A92849"/>
    <w:rsid w:val="00A93307"/>
    <w:rsid w:val="00A94B42"/>
    <w:rsid w:val="00A95EAA"/>
    <w:rsid w:val="00A96E6F"/>
    <w:rsid w:val="00A97104"/>
    <w:rsid w:val="00A97737"/>
    <w:rsid w:val="00AA0734"/>
    <w:rsid w:val="00AA0E44"/>
    <w:rsid w:val="00AA2414"/>
    <w:rsid w:val="00AA2A22"/>
    <w:rsid w:val="00AA300D"/>
    <w:rsid w:val="00AA4685"/>
    <w:rsid w:val="00AA54C4"/>
    <w:rsid w:val="00AA750F"/>
    <w:rsid w:val="00AA76EA"/>
    <w:rsid w:val="00AB07CB"/>
    <w:rsid w:val="00AB0CA8"/>
    <w:rsid w:val="00AB1F86"/>
    <w:rsid w:val="00AB2522"/>
    <w:rsid w:val="00AB292D"/>
    <w:rsid w:val="00AB2D7A"/>
    <w:rsid w:val="00AB31D0"/>
    <w:rsid w:val="00AB3575"/>
    <w:rsid w:val="00AB3659"/>
    <w:rsid w:val="00AB4D0E"/>
    <w:rsid w:val="00AB55E2"/>
    <w:rsid w:val="00AB58C0"/>
    <w:rsid w:val="00AB631B"/>
    <w:rsid w:val="00AB6714"/>
    <w:rsid w:val="00AB6BDD"/>
    <w:rsid w:val="00AB75E9"/>
    <w:rsid w:val="00AB78B4"/>
    <w:rsid w:val="00AB7995"/>
    <w:rsid w:val="00AB7E0B"/>
    <w:rsid w:val="00AC1288"/>
    <w:rsid w:val="00AC1766"/>
    <w:rsid w:val="00AC2143"/>
    <w:rsid w:val="00AC2A6B"/>
    <w:rsid w:val="00AC39F3"/>
    <w:rsid w:val="00AC3DEB"/>
    <w:rsid w:val="00AC52A0"/>
    <w:rsid w:val="00AC530E"/>
    <w:rsid w:val="00AC5A78"/>
    <w:rsid w:val="00AC600F"/>
    <w:rsid w:val="00AC7EE4"/>
    <w:rsid w:val="00AC7FAA"/>
    <w:rsid w:val="00AD004D"/>
    <w:rsid w:val="00AD1D6F"/>
    <w:rsid w:val="00AD35FC"/>
    <w:rsid w:val="00AD3B5F"/>
    <w:rsid w:val="00AD5BE9"/>
    <w:rsid w:val="00AD5C68"/>
    <w:rsid w:val="00AD5E57"/>
    <w:rsid w:val="00AD6450"/>
    <w:rsid w:val="00AD65FC"/>
    <w:rsid w:val="00AD6A29"/>
    <w:rsid w:val="00AE06ED"/>
    <w:rsid w:val="00AE0B66"/>
    <w:rsid w:val="00AE136C"/>
    <w:rsid w:val="00AE1C7C"/>
    <w:rsid w:val="00AE254A"/>
    <w:rsid w:val="00AE2632"/>
    <w:rsid w:val="00AE2777"/>
    <w:rsid w:val="00AE277B"/>
    <w:rsid w:val="00AE2855"/>
    <w:rsid w:val="00AE41E8"/>
    <w:rsid w:val="00AE4630"/>
    <w:rsid w:val="00AE4C74"/>
    <w:rsid w:val="00AE5005"/>
    <w:rsid w:val="00AE5102"/>
    <w:rsid w:val="00AE61A9"/>
    <w:rsid w:val="00AE6B41"/>
    <w:rsid w:val="00AE7120"/>
    <w:rsid w:val="00AF161C"/>
    <w:rsid w:val="00AF1F0E"/>
    <w:rsid w:val="00AF20F5"/>
    <w:rsid w:val="00AF2FB2"/>
    <w:rsid w:val="00AF3296"/>
    <w:rsid w:val="00AF3338"/>
    <w:rsid w:val="00AF3B10"/>
    <w:rsid w:val="00AF3B84"/>
    <w:rsid w:val="00AF41EA"/>
    <w:rsid w:val="00AF48DB"/>
    <w:rsid w:val="00AF62D8"/>
    <w:rsid w:val="00AF73A3"/>
    <w:rsid w:val="00AF7510"/>
    <w:rsid w:val="00AF768A"/>
    <w:rsid w:val="00B00BBA"/>
    <w:rsid w:val="00B010C2"/>
    <w:rsid w:val="00B0118A"/>
    <w:rsid w:val="00B04AA8"/>
    <w:rsid w:val="00B05E98"/>
    <w:rsid w:val="00B0630D"/>
    <w:rsid w:val="00B069B1"/>
    <w:rsid w:val="00B10112"/>
    <w:rsid w:val="00B10187"/>
    <w:rsid w:val="00B11A84"/>
    <w:rsid w:val="00B11DFE"/>
    <w:rsid w:val="00B11F16"/>
    <w:rsid w:val="00B120BF"/>
    <w:rsid w:val="00B12AA5"/>
    <w:rsid w:val="00B13AA3"/>
    <w:rsid w:val="00B13E84"/>
    <w:rsid w:val="00B14EF7"/>
    <w:rsid w:val="00B164B2"/>
    <w:rsid w:val="00B164F5"/>
    <w:rsid w:val="00B2089E"/>
    <w:rsid w:val="00B218C0"/>
    <w:rsid w:val="00B22AA2"/>
    <w:rsid w:val="00B23365"/>
    <w:rsid w:val="00B23873"/>
    <w:rsid w:val="00B23898"/>
    <w:rsid w:val="00B24AA3"/>
    <w:rsid w:val="00B24FD7"/>
    <w:rsid w:val="00B25730"/>
    <w:rsid w:val="00B258B5"/>
    <w:rsid w:val="00B25A2E"/>
    <w:rsid w:val="00B2618B"/>
    <w:rsid w:val="00B27A41"/>
    <w:rsid w:val="00B304C3"/>
    <w:rsid w:val="00B313E1"/>
    <w:rsid w:val="00B3281B"/>
    <w:rsid w:val="00B33087"/>
    <w:rsid w:val="00B340D6"/>
    <w:rsid w:val="00B34ADD"/>
    <w:rsid w:val="00B35739"/>
    <w:rsid w:val="00B35F2F"/>
    <w:rsid w:val="00B367EB"/>
    <w:rsid w:val="00B37715"/>
    <w:rsid w:val="00B40608"/>
    <w:rsid w:val="00B42333"/>
    <w:rsid w:val="00B43759"/>
    <w:rsid w:val="00B437C1"/>
    <w:rsid w:val="00B43CCC"/>
    <w:rsid w:val="00B43DDF"/>
    <w:rsid w:val="00B45082"/>
    <w:rsid w:val="00B452F7"/>
    <w:rsid w:val="00B45DAC"/>
    <w:rsid w:val="00B4605D"/>
    <w:rsid w:val="00B469BD"/>
    <w:rsid w:val="00B5195B"/>
    <w:rsid w:val="00B52F2D"/>
    <w:rsid w:val="00B52FF6"/>
    <w:rsid w:val="00B538B6"/>
    <w:rsid w:val="00B53A78"/>
    <w:rsid w:val="00B54D04"/>
    <w:rsid w:val="00B5540D"/>
    <w:rsid w:val="00B5587E"/>
    <w:rsid w:val="00B55D19"/>
    <w:rsid w:val="00B564CC"/>
    <w:rsid w:val="00B5676B"/>
    <w:rsid w:val="00B56D97"/>
    <w:rsid w:val="00B57ACF"/>
    <w:rsid w:val="00B608FC"/>
    <w:rsid w:val="00B60E04"/>
    <w:rsid w:val="00B61F1B"/>
    <w:rsid w:val="00B625C6"/>
    <w:rsid w:val="00B636DA"/>
    <w:rsid w:val="00B63C81"/>
    <w:rsid w:val="00B656AE"/>
    <w:rsid w:val="00B6577D"/>
    <w:rsid w:val="00B67B1C"/>
    <w:rsid w:val="00B700BD"/>
    <w:rsid w:val="00B703F8"/>
    <w:rsid w:val="00B74597"/>
    <w:rsid w:val="00B75A6C"/>
    <w:rsid w:val="00B76CBD"/>
    <w:rsid w:val="00B801B2"/>
    <w:rsid w:val="00B80A98"/>
    <w:rsid w:val="00B80C5B"/>
    <w:rsid w:val="00B80E85"/>
    <w:rsid w:val="00B80F72"/>
    <w:rsid w:val="00B83734"/>
    <w:rsid w:val="00B83B97"/>
    <w:rsid w:val="00B843F8"/>
    <w:rsid w:val="00B84FA4"/>
    <w:rsid w:val="00B85A60"/>
    <w:rsid w:val="00B8627B"/>
    <w:rsid w:val="00B8680D"/>
    <w:rsid w:val="00B8713A"/>
    <w:rsid w:val="00B875C2"/>
    <w:rsid w:val="00B91362"/>
    <w:rsid w:val="00B91868"/>
    <w:rsid w:val="00B91C62"/>
    <w:rsid w:val="00B923AE"/>
    <w:rsid w:val="00B9252B"/>
    <w:rsid w:val="00B9341E"/>
    <w:rsid w:val="00B93E63"/>
    <w:rsid w:val="00B94190"/>
    <w:rsid w:val="00B9441D"/>
    <w:rsid w:val="00B94643"/>
    <w:rsid w:val="00B96E94"/>
    <w:rsid w:val="00B97646"/>
    <w:rsid w:val="00B97749"/>
    <w:rsid w:val="00B97AB8"/>
    <w:rsid w:val="00B97B78"/>
    <w:rsid w:val="00B97C9B"/>
    <w:rsid w:val="00BA1628"/>
    <w:rsid w:val="00BA16D5"/>
    <w:rsid w:val="00BA1784"/>
    <w:rsid w:val="00BA1A77"/>
    <w:rsid w:val="00BA1CCB"/>
    <w:rsid w:val="00BA221E"/>
    <w:rsid w:val="00BA23E4"/>
    <w:rsid w:val="00BA47C3"/>
    <w:rsid w:val="00BA4A55"/>
    <w:rsid w:val="00BA4D53"/>
    <w:rsid w:val="00BA5116"/>
    <w:rsid w:val="00BA7335"/>
    <w:rsid w:val="00BA73AF"/>
    <w:rsid w:val="00BB028A"/>
    <w:rsid w:val="00BB03A2"/>
    <w:rsid w:val="00BB0DE9"/>
    <w:rsid w:val="00BB10B2"/>
    <w:rsid w:val="00BB454A"/>
    <w:rsid w:val="00BB5461"/>
    <w:rsid w:val="00BB6CFA"/>
    <w:rsid w:val="00BB6D16"/>
    <w:rsid w:val="00BB6E25"/>
    <w:rsid w:val="00BC0F4B"/>
    <w:rsid w:val="00BC1B45"/>
    <w:rsid w:val="00BC2E87"/>
    <w:rsid w:val="00BC2F9E"/>
    <w:rsid w:val="00BC33D7"/>
    <w:rsid w:val="00BC4343"/>
    <w:rsid w:val="00BC5470"/>
    <w:rsid w:val="00BC5842"/>
    <w:rsid w:val="00BC591F"/>
    <w:rsid w:val="00BC5FFA"/>
    <w:rsid w:val="00BC644A"/>
    <w:rsid w:val="00BC7BBF"/>
    <w:rsid w:val="00BC7F92"/>
    <w:rsid w:val="00BD074D"/>
    <w:rsid w:val="00BD090A"/>
    <w:rsid w:val="00BD1B70"/>
    <w:rsid w:val="00BD246D"/>
    <w:rsid w:val="00BD29B0"/>
    <w:rsid w:val="00BD327F"/>
    <w:rsid w:val="00BD49A5"/>
    <w:rsid w:val="00BD706A"/>
    <w:rsid w:val="00BD7076"/>
    <w:rsid w:val="00BE0876"/>
    <w:rsid w:val="00BE0D1F"/>
    <w:rsid w:val="00BE26E6"/>
    <w:rsid w:val="00BE4BF7"/>
    <w:rsid w:val="00BE56F5"/>
    <w:rsid w:val="00BE5ADD"/>
    <w:rsid w:val="00BE6059"/>
    <w:rsid w:val="00BE6E05"/>
    <w:rsid w:val="00BF00F2"/>
    <w:rsid w:val="00BF27EA"/>
    <w:rsid w:val="00BF2FB8"/>
    <w:rsid w:val="00BF3946"/>
    <w:rsid w:val="00BF3B66"/>
    <w:rsid w:val="00BF5849"/>
    <w:rsid w:val="00BF5E08"/>
    <w:rsid w:val="00BF5FBE"/>
    <w:rsid w:val="00BF670B"/>
    <w:rsid w:val="00BF72A4"/>
    <w:rsid w:val="00BF7D6B"/>
    <w:rsid w:val="00C01C99"/>
    <w:rsid w:val="00C02441"/>
    <w:rsid w:val="00C02814"/>
    <w:rsid w:val="00C032D9"/>
    <w:rsid w:val="00C05385"/>
    <w:rsid w:val="00C05EE0"/>
    <w:rsid w:val="00C06520"/>
    <w:rsid w:val="00C07C02"/>
    <w:rsid w:val="00C13828"/>
    <w:rsid w:val="00C14883"/>
    <w:rsid w:val="00C157CF"/>
    <w:rsid w:val="00C15CA4"/>
    <w:rsid w:val="00C167B5"/>
    <w:rsid w:val="00C17853"/>
    <w:rsid w:val="00C17D92"/>
    <w:rsid w:val="00C2010E"/>
    <w:rsid w:val="00C20782"/>
    <w:rsid w:val="00C20A4A"/>
    <w:rsid w:val="00C20A97"/>
    <w:rsid w:val="00C20B66"/>
    <w:rsid w:val="00C20D81"/>
    <w:rsid w:val="00C21129"/>
    <w:rsid w:val="00C21405"/>
    <w:rsid w:val="00C222D2"/>
    <w:rsid w:val="00C22787"/>
    <w:rsid w:val="00C22870"/>
    <w:rsid w:val="00C22D75"/>
    <w:rsid w:val="00C22E00"/>
    <w:rsid w:val="00C242CD"/>
    <w:rsid w:val="00C2492E"/>
    <w:rsid w:val="00C25740"/>
    <w:rsid w:val="00C25D08"/>
    <w:rsid w:val="00C26062"/>
    <w:rsid w:val="00C26EE3"/>
    <w:rsid w:val="00C30C8B"/>
    <w:rsid w:val="00C30FF4"/>
    <w:rsid w:val="00C310E5"/>
    <w:rsid w:val="00C32A07"/>
    <w:rsid w:val="00C32A34"/>
    <w:rsid w:val="00C32F33"/>
    <w:rsid w:val="00C32F85"/>
    <w:rsid w:val="00C33212"/>
    <w:rsid w:val="00C3334D"/>
    <w:rsid w:val="00C33738"/>
    <w:rsid w:val="00C33E9D"/>
    <w:rsid w:val="00C34C07"/>
    <w:rsid w:val="00C35B44"/>
    <w:rsid w:val="00C35BE9"/>
    <w:rsid w:val="00C35DF6"/>
    <w:rsid w:val="00C36620"/>
    <w:rsid w:val="00C36CEE"/>
    <w:rsid w:val="00C4078C"/>
    <w:rsid w:val="00C40B71"/>
    <w:rsid w:val="00C41966"/>
    <w:rsid w:val="00C42416"/>
    <w:rsid w:val="00C42BA6"/>
    <w:rsid w:val="00C42D4F"/>
    <w:rsid w:val="00C43CF0"/>
    <w:rsid w:val="00C44FD7"/>
    <w:rsid w:val="00C4523A"/>
    <w:rsid w:val="00C45BD7"/>
    <w:rsid w:val="00C46149"/>
    <w:rsid w:val="00C4697A"/>
    <w:rsid w:val="00C46A81"/>
    <w:rsid w:val="00C46B8E"/>
    <w:rsid w:val="00C46CE2"/>
    <w:rsid w:val="00C46E3C"/>
    <w:rsid w:val="00C50208"/>
    <w:rsid w:val="00C52A58"/>
    <w:rsid w:val="00C52CFC"/>
    <w:rsid w:val="00C53193"/>
    <w:rsid w:val="00C5330B"/>
    <w:rsid w:val="00C534F4"/>
    <w:rsid w:val="00C5370F"/>
    <w:rsid w:val="00C56A55"/>
    <w:rsid w:val="00C578EA"/>
    <w:rsid w:val="00C57AB9"/>
    <w:rsid w:val="00C57C18"/>
    <w:rsid w:val="00C57CD4"/>
    <w:rsid w:val="00C606AD"/>
    <w:rsid w:val="00C606CA"/>
    <w:rsid w:val="00C6184F"/>
    <w:rsid w:val="00C622F0"/>
    <w:rsid w:val="00C632B5"/>
    <w:rsid w:val="00C6494B"/>
    <w:rsid w:val="00C6523D"/>
    <w:rsid w:val="00C65583"/>
    <w:rsid w:val="00C6719E"/>
    <w:rsid w:val="00C674AA"/>
    <w:rsid w:val="00C6789B"/>
    <w:rsid w:val="00C702EE"/>
    <w:rsid w:val="00C71340"/>
    <w:rsid w:val="00C7291B"/>
    <w:rsid w:val="00C73681"/>
    <w:rsid w:val="00C74CBD"/>
    <w:rsid w:val="00C76225"/>
    <w:rsid w:val="00C76F52"/>
    <w:rsid w:val="00C77B9F"/>
    <w:rsid w:val="00C80961"/>
    <w:rsid w:val="00C80B56"/>
    <w:rsid w:val="00C8102B"/>
    <w:rsid w:val="00C8160D"/>
    <w:rsid w:val="00C818AC"/>
    <w:rsid w:val="00C82D20"/>
    <w:rsid w:val="00C848B4"/>
    <w:rsid w:val="00C84BAD"/>
    <w:rsid w:val="00C859EA"/>
    <w:rsid w:val="00C85EC1"/>
    <w:rsid w:val="00C873F3"/>
    <w:rsid w:val="00C879EB"/>
    <w:rsid w:val="00C87DDD"/>
    <w:rsid w:val="00C90E9E"/>
    <w:rsid w:val="00C933C4"/>
    <w:rsid w:val="00C937AA"/>
    <w:rsid w:val="00C938B9"/>
    <w:rsid w:val="00C94C0D"/>
    <w:rsid w:val="00C95A9C"/>
    <w:rsid w:val="00C97B8D"/>
    <w:rsid w:val="00CA08C4"/>
    <w:rsid w:val="00CA0FA5"/>
    <w:rsid w:val="00CA21B3"/>
    <w:rsid w:val="00CA2426"/>
    <w:rsid w:val="00CA2585"/>
    <w:rsid w:val="00CA30D3"/>
    <w:rsid w:val="00CA3EA1"/>
    <w:rsid w:val="00CA4635"/>
    <w:rsid w:val="00CA4706"/>
    <w:rsid w:val="00CA522D"/>
    <w:rsid w:val="00CA54FF"/>
    <w:rsid w:val="00CA55FC"/>
    <w:rsid w:val="00CB07A4"/>
    <w:rsid w:val="00CB07BA"/>
    <w:rsid w:val="00CB0B3E"/>
    <w:rsid w:val="00CB12AC"/>
    <w:rsid w:val="00CB1350"/>
    <w:rsid w:val="00CB1D7F"/>
    <w:rsid w:val="00CB33B3"/>
    <w:rsid w:val="00CB372B"/>
    <w:rsid w:val="00CB5663"/>
    <w:rsid w:val="00CB575E"/>
    <w:rsid w:val="00CB6454"/>
    <w:rsid w:val="00CB6887"/>
    <w:rsid w:val="00CB764D"/>
    <w:rsid w:val="00CB7C86"/>
    <w:rsid w:val="00CC234A"/>
    <w:rsid w:val="00CC27C5"/>
    <w:rsid w:val="00CC29B9"/>
    <w:rsid w:val="00CC2A25"/>
    <w:rsid w:val="00CC2D58"/>
    <w:rsid w:val="00CC3847"/>
    <w:rsid w:val="00CC3E17"/>
    <w:rsid w:val="00CC429E"/>
    <w:rsid w:val="00CC488A"/>
    <w:rsid w:val="00CC6065"/>
    <w:rsid w:val="00CC63C5"/>
    <w:rsid w:val="00CC68AF"/>
    <w:rsid w:val="00CC6A5C"/>
    <w:rsid w:val="00CC6CF2"/>
    <w:rsid w:val="00CC6D70"/>
    <w:rsid w:val="00CC7F1A"/>
    <w:rsid w:val="00CD1A0E"/>
    <w:rsid w:val="00CD1E10"/>
    <w:rsid w:val="00CD2206"/>
    <w:rsid w:val="00CD2FC5"/>
    <w:rsid w:val="00CD331E"/>
    <w:rsid w:val="00CD3970"/>
    <w:rsid w:val="00CD3F89"/>
    <w:rsid w:val="00CD4B2B"/>
    <w:rsid w:val="00CD4F6F"/>
    <w:rsid w:val="00CD64ED"/>
    <w:rsid w:val="00CE0165"/>
    <w:rsid w:val="00CE1358"/>
    <w:rsid w:val="00CE1BD8"/>
    <w:rsid w:val="00CE23AE"/>
    <w:rsid w:val="00CE2BDD"/>
    <w:rsid w:val="00CE3843"/>
    <w:rsid w:val="00CE3E82"/>
    <w:rsid w:val="00CE4CD5"/>
    <w:rsid w:val="00CE4E69"/>
    <w:rsid w:val="00CE5883"/>
    <w:rsid w:val="00CE629A"/>
    <w:rsid w:val="00CE67FF"/>
    <w:rsid w:val="00CE7095"/>
    <w:rsid w:val="00CE74BF"/>
    <w:rsid w:val="00CE7DA8"/>
    <w:rsid w:val="00CF009A"/>
    <w:rsid w:val="00CF1145"/>
    <w:rsid w:val="00CF27EC"/>
    <w:rsid w:val="00CF29BD"/>
    <w:rsid w:val="00CF2E8D"/>
    <w:rsid w:val="00CF3CD1"/>
    <w:rsid w:val="00CF5CFC"/>
    <w:rsid w:val="00CF6D2B"/>
    <w:rsid w:val="00CF76D6"/>
    <w:rsid w:val="00CF78A7"/>
    <w:rsid w:val="00D00149"/>
    <w:rsid w:val="00D01490"/>
    <w:rsid w:val="00D01C6B"/>
    <w:rsid w:val="00D01F08"/>
    <w:rsid w:val="00D023F1"/>
    <w:rsid w:val="00D02DD0"/>
    <w:rsid w:val="00D02DE7"/>
    <w:rsid w:val="00D03080"/>
    <w:rsid w:val="00D0322D"/>
    <w:rsid w:val="00D0324B"/>
    <w:rsid w:val="00D03C75"/>
    <w:rsid w:val="00D040BA"/>
    <w:rsid w:val="00D0523F"/>
    <w:rsid w:val="00D05403"/>
    <w:rsid w:val="00D05C0F"/>
    <w:rsid w:val="00D05E81"/>
    <w:rsid w:val="00D0601C"/>
    <w:rsid w:val="00D06BFC"/>
    <w:rsid w:val="00D07B46"/>
    <w:rsid w:val="00D1143E"/>
    <w:rsid w:val="00D1233B"/>
    <w:rsid w:val="00D12E99"/>
    <w:rsid w:val="00D1359B"/>
    <w:rsid w:val="00D144D0"/>
    <w:rsid w:val="00D15B2A"/>
    <w:rsid w:val="00D1796D"/>
    <w:rsid w:val="00D20BDD"/>
    <w:rsid w:val="00D21590"/>
    <w:rsid w:val="00D21E78"/>
    <w:rsid w:val="00D21F79"/>
    <w:rsid w:val="00D2215F"/>
    <w:rsid w:val="00D227B8"/>
    <w:rsid w:val="00D244D2"/>
    <w:rsid w:val="00D24DE5"/>
    <w:rsid w:val="00D25295"/>
    <w:rsid w:val="00D268AA"/>
    <w:rsid w:val="00D26F96"/>
    <w:rsid w:val="00D27C83"/>
    <w:rsid w:val="00D27E0A"/>
    <w:rsid w:val="00D27E84"/>
    <w:rsid w:val="00D3113B"/>
    <w:rsid w:val="00D3115B"/>
    <w:rsid w:val="00D311D8"/>
    <w:rsid w:val="00D31CE1"/>
    <w:rsid w:val="00D329EB"/>
    <w:rsid w:val="00D32AFB"/>
    <w:rsid w:val="00D33D45"/>
    <w:rsid w:val="00D3537C"/>
    <w:rsid w:val="00D35C33"/>
    <w:rsid w:val="00D365A2"/>
    <w:rsid w:val="00D375D6"/>
    <w:rsid w:val="00D378A4"/>
    <w:rsid w:val="00D37E73"/>
    <w:rsid w:val="00D404E4"/>
    <w:rsid w:val="00D40775"/>
    <w:rsid w:val="00D40F3F"/>
    <w:rsid w:val="00D41014"/>
    <w:rsid w:val="00D4121D"/>
    <w:rsid w:val="00D414DF"/>
    <w:rsid w:val="00D42728"/>
    <w:rsid w:val="00D42A1E"/>
    <w:rsid w:val="00D43EBC"/>
    <w:rsid w:val="00D43F12"/>
    <w:rsid w:val="00D445F9"/>
    <w:rsid w:val="00D44612"/>
    <w:rsid w:val="00D4479E"/>
    <w:rsid w:val="00D44B22"/>
    <w:rsid w:val="00D44E9E"/>
    <w:rsid w:val="00D44F5F"/>
    <w:rsid w:val="00D45D6C"/>
    <w:rsid w:val="00D4675A"/>
    <w:rsid w:val="00D46837"/>
    <w:rsid w:val="00D47C80"/>
    <w:rsid w:val="00D47D38"/>
    <w:rsid w:val="00D47E13"/>
    <w:rsid w:val="00D5104F"/>
    <w:rsid w:val="00D51A22"/>
    <w:rsid w:val="00D52067"/>
    <w:rsid w:val="00D52CE0"/>
    <w:rsid w:val="00D52E86"/>
    <w:rsid w:val="00D53433"/>
    <w:rsid w:val="00D5351D"/>
    <w:rsid w:val="00D544C4"/>
    <w:rsid w:val="00D54C5A"/>
    <w:rsid w:val="00D55A2F"/>
    <w:rsid w:val="00D564AA"/>
    <w:rsid w:val="00D56C14"/>
    <w:rsid w:val="00D5713D"/>
    <w:rsid w:val="00D574AE"/>
    <w:rsid w:val="00D61E85"/>
    <w:rsid w:val="00D6250F"/>
    <w:rsid w:val="00D626F5"/>
    <w:rsid w:val="00D62F14"/>
    <w:rsid w:val="00D63093"/>
    <w:rsid w:val="00D632AB"/>
    <w:rsid w:val="00D63AA7"/>
    <w:rsid w:val="00D63AE7"/>
    <w:rsid w:val="00D64339"/>
    <w:rsid w:val="00D653D5"/>
    <w:rsid w:val="00D65789"/>
    <w:rsid w:val="00D6745F"/>
    <w:rsid w:val="00D67A0B"/>
    <w:rsid w:val="00D67A9E"/>
    <w:rsid w:val="00D70185"/>
    <w:rsid w:val="00D71528"/>
    <w:rsid w:val="00D71B93"/>
    <w:rsid w:val="00D7211F"/>
    <w:rsid w:val="00D72197"/>
    <w:rsid w:val="00D72856"/>
    <w:rsid w:val="00D72A19"/>
    <w:rsid w:val="00D732E5"/>
    <w:rsid w:val="00D748C2"/>
    <w:rsid w:val="00D74A90"/>
    <w:rsid w:val="00D75536"/>
    <w:rsid w:val="00D758FA"/>
    <w:rsid w:val="00D76F47"/>
    <w:rsid w:val="00D77077"/>
    <w:rsid w:val="00D77A34"/>
    <w:rsid w:val="00D8125B"/>
    <w:rsid w:val="00D81A79"/>
    <w:rsid w:val="00D83625"/>
    <w:rsid w:val="00D857BA"/>
    <w:rsid w:val="00D8622C"/>
    <w:rsid w:val="00D8761B"/>
    <w:rsid w:val="00D8777F"/>
    <w:rsid w:val="00D87EF4"/>
    <w:rsid w:val="00D90393"/>
    <w:rsid w:val="00D91248"/>
    <w:rsid w:val="00D913D0"/>
    <w:rsid w:val="00D91481"/>
    <w:rsid w:val="00D91AA1"/>
    <w:rsid w:val="00D921E0"/>
    <w:rsid w:val="00D9395A"/>
    <w:rsid w:val="00D93C9A"/>
    <w:rsid w:val="00D95598"/>
    <w:rsid w:val="00D9670F"/>
    <w:rsid w:val="00D96EA0"/>
    <w:rsid w:val="00D9738E"/>
    <w:rsid w:val="00D97534"/>
    <w:rsid w:val="00D9797D"/>
    <w:rsid w:val="00D97EA7"/>
    <w:rsid w:val="00D97FDD"/>
    <w:rsid w:val="00DA0125"/>
    <w:rsid w:val="00DA0F92"/>
    <w:rsid w:val="00DA150A"/>
    <w:rsid w:val="00DA2576"/>
    <w:rsid w:val="00DA29BA"/>
    <w:rsid w:val="00DA29EF"/>
    <w:rsid w:val="00DA3D55"/>
    <w:rsid w:val="00DA449C"/>
    <w:rsid w:val="00DA4874"/>
    <w:rsid w:val="00DA4AC4"/>
    <w:rsid w:val="00DA4CCB"/>
    <w:rsid w:val="00DA5744"/>
    <w:rsid w:val="00DA57E9"/>
    <w:rsid w:val="00DA580B"/>
    <w:rsid w:val="00DA5DA8"/>
    <w:rsid w:val="00DA789A"/>
    <w:rsid w:val="00DA7984"/>
    <w:rsid w:val="00DA7C6B"/>
    <w:rsid w:val="00DB0819"/>
    <w:rsid w:val="00DB082A"/>
    <w:rsid w:val="00DB0D32"/>
    <w:rsid w:val="00DB0E66"/>
    <w:rsid w:val="00DB1FA7"/>
    <w:rsid w:val="00DB205C"/>
    <w:rsid w:val="00DB26C1"/>
    <w:rsid w:val="00DB3EC6"/>
    <w:rsid w:val="00DB5614"/>
    <w:rsid w:val="00DB5878"/>
    <w:rsid w:val="00DB75AF"/>
    <w:rsid w:val="00DC07E5"/>
    <w:rsid w:val="00DC160B"/>
    <w:rsid w:val="00DC2BA2"/>
    <w:rsid w:val="00DC2D1B"/>
    <w:rsid w:val="00DC2EAD"/>
    <w:rsid w:val="00DC3896"/>
    <w:rsid w:val="00DC6608"/>
    <w:rsid w:val="00DD0554"/>
    <w:rsid w:val="00DD0724"/>
    <w:rsid w:val="00DD0F2E"/>
    <w:rsid w:val="00DD15A7"/>
    <w:rsid w:val="00DD22E5"/>
    <w:rsid w:val="00DD54B3"/>
    <w:rsid w:val="00DD5774"/>
    <w:rsid w:val="00DD5A5C"/>
    <w:rsid w:val="00DD62BE"/>
    <w:rsid w:val="00DE09F1"/>
    <w:rsid w:val="00DE0D10"/>
    <w:rsid w:val="00DE228A"/>
    <w:rsid w:val="00DE25FA"/>
    <w:rsid w:val="00DE3E8A"/>
    <w:rsid w:val="00DE43B6"/>
    <w:rsid w:val="00DE59FA"/>
    <w:rsid w:val="00DE5C1F"/>
    <w:rsid w:val="00DE61A4"/>
    <w:rsid w:val="00DE67BD"/>
    <w:rsid w:val="00DF1105"/>
    <w:rsid w:val="00DF2B50"/>
    <w:rsid w:val="00DF52A1"/>
    <w:rsid w:val="00DF5C84"/>
    <w:rsid w:val="00DF6F0E"/>
    <w:rsid w:val="00DF774A"/>
    <w:rsid w:val="00E0043E"/>
    <w:rsid w:val="00E0056B"/>
    <w:rsid w:val="00E020FA"/>
    <w:rsid w:val="00E021C4"/>
    <w:rsid w:val="00E02226"/>
    <w:rsid w:val="00E025B8"/>
    <w:rsid w:val="00E0328B"/>
    <w:rsid w:val="00E0388A"/>
    <w:rsid w:val="00E044BF"/>
    <w:rsid w:val="00E05E6E"/>
    <w:rsid w:val="00E062BB"/>
    <w:rsid w:val="00E06FA5"/>
    <w:rsid w:val="00E10308"/>
    <w:rsid w:val="00E11031"/>
    <w:rsid w:val="00E111B1"/>
    <w:rsid w:val="00E1148C"/>
    <w:rsid w:val="00E124C3"/>
    <w:rsid w:val="00E16F1C"/>
    <w:rsid w:val="00E16F7B"/>
    <w:rsid w:val="00E172D3"/>
    <w:rsid w:val="00E177AD"/>
    <w:rsid w:val="00E17CC7"/>
    <w:rsid w:val="00E20036"/>
    <w:rsid w:val="00E20ADA"/>
    <w:rsid w:val="00E2140B"/>
    <w:rsid w:val="00E21EB3"/>
    <w:rsid w:val="00E232CC"/>
    <w:rsid w:val="00E23A8C"/>
    <w:rsid w:val="00E24941"/>
    <w:rsid w:val="00E25289"/>
    <w:rsid w:val="00E25458"/>
    <w:rsid w:val="00E258E2"/>
    <w:rsid w:val="00E25F57"/>
    <w:rsid w:val="00E26D38"/>
    <w:rsid w:val="00E276EE"/>
    <w:rsid w:val="00E27B40"/>
    <w:rsid w:val="00E317D2"/>
    <w:rsid w:val="00E320DD"/>
    <w:rsid w:val="00E33F22"/>
    <w:rsid w:val="00E3547B"/>
    <w:rsid w:val="00E35DDE"/>
    <w:rsid w:val="00E36517"/>
    <w:rsid w:val="00E367DC"/>
    <w:rsid w:val="00E371DF"/>
    <w:rsid w:val="00E37405"/>
    <w:rsid w:val="00E375E3"/>
    <w:rsid w:val="00E40EC7"/>
    <w:rsid w:val="00E424A2"/>
    <w:rsid w:val="00E437BE"/>
    <w:rsid w:val="00E43C8A"/>
    <w:rsid w:val="00E44288"/>
    <w:rsid w:val="00E44455"/>
    <w:rsid w:val="00E466E3"/>
    <w:rsid w:val="00E46D39"/>
    <w:rsid w:val="00E475CA"/>
    <w:rsid w:val="00E47829"/>
    <w:rsid w:val="00E51D6A"/>
    <w:rsid w:val="00E52AA4"/>
    <w:rsid w:val="00E53496"/>
    <w:rsid w:val="00E534D7"/>
    <w:rsid w:val="00E53D8D"/>
    <w:rsid w:val="00E5400E"/>
    <w:rsid w:val="00E54EC0"/>
    <w:rsid w:val="00E559C8"/>
    <w:rsid w:val="00E55B0D"/>
    <w:rsid w:val="00E57280"/>
    <w:rsid w:val="00E576EF"/>
    <w:rsid w:val="00E57B22"/>
    <w:rsid w:val="00E57C9B"/>
    <w:rsid w:val="00E601F1"/>
    <w:rsid w:val="00E606AA"/>
    <w:rsid w:val="00E6111E"/>
    <w:rsid w:val="00E61585"/>
    <w:rsid w:val="00E6274A"/>
    <w:rsid w:val="00E63310"/>
    <w:rsid w:val="00E66818"/>
    <w:rsid w:val="00E66D8D"/>
    <w:rsid w:val="00E67717"/>
    <w:rsid w:val="00E678B5"/>
    <w:rsid w:val="00E702E3"/>
    <w:rsid w:val="00E70578"/>
    <w:rsid w:val="00E70825"/>
    <w:rsid w:val="00E749F3"/>
    <w:rsid w:val="00E74CDA"/>
    <w:rsid w:val="00E74F72"/>
    <w:rsid w:val="00E7556D"/>
    <w:rsid w:val="00E75EB7"/>
    <w:rsid w:val="00E77780"/>
    <w:rsid w:val="00E7798A"/>
    <w:rsid w:val="00E77AD0"/>
    <w:rsid w:val="00E80181"/>
    <w:rsid w:val="00E81270"/>
    <w:rsid w:val="00E81E87"/>
    <w:rsid w:val="00E82174"/>
    <w:rsid w:val="00E821ED"/>
    <w:rsid w:val="00E82235"/>
    <w:rsid w:val="00E826E8"/>
    <w:rsid w:val="00E8277C"/>
    <w:rsid w:val="00E82CC7"/>
    <w:rsid w:val="00E83340"/>
    <w:rsid w:val="00E83469"/>
    <w:rsid w:val="00E84451"/>
    <w:rsid w:val="00E84CF6"/>
    <w:rsid w:val="00E85218"/>
    <w:rsid w:val="00E85E0D"/>
    <w:rsid w:val="00E85F09"/>
    <w:rsid w:val="00E86324"/>
    <w:rsid w:val="00E86C26"/>
    <w:rsid w:val="00E87364"/>
    <w:rsid w:val="00E877BA"/>
    <w:rsid w:val="00E90B48"/>
    <w:rsid w:val="00E914EF"/>
    <w:rsid w:val="00E91999"/>
    <w:rsid w:val="00E92849"/>
    <w:rsid w:val="00E92B9F"/>
    <w:rsid w:val="00E92C59"/>
    <w:rsid w:val="00E94549"/>
    <w:rsid w:val="00E95B66"/>
    <w:rsid w:val="00E96C64"/>
    <w:rsid w:val="00EA004D"/>
    <w:rsid w:val="00EA06C6"/>
    <w:rsid w:val="00EA0D11"/>
    <w:rsid w:val="00EA15AB"/>
    <w:rsid w:val="00EA186A"/>
    <w:rsid w:val="00EA232A"/>
    <w:rsid w:val="00EA2CDA"/>
    <w:rsid w:val="00EA47F9"/>
    <w:rsid w:val="00EA5A2C"/>
    <w:rsid w:val="00EA5D32"/>
    <w:rsid w:val="00EB0BA9"/>
    <w:rsid w:val="00EB1BD5"/>
    <w:rsid w:val="00EB1F78"/>
    <w:rsid w:val="00EB2392"/>
    <w:rsid w:val="00EB24B7"/>
    <w:rsid w:val="00EB2FF6"/>
    <w:rsid w:val="00EB303A"/>
    <w:rsid w:val="00EB3B56"/>
    <w:rsid w:val="00EB3FA4"/>
    <w:rsid w:val="00EB3FB7"/>
    <w:rsid w:val="00EB4B8A"/>
    <w:rsid w:val="00EB4F34"/>
    <w:rsid w:val="00EB5FE5"/>
    <w:rsid w:val="00EB69B9"/>
    <w:rsid w:val="00EB795F"/>
    <w:rsid w:val="00EC02DE"/>
    <w:rsid w:val="00EC10A2"/>
    <w:rsid w:val="00EC201C"/>
    <w:rsid w:val="00EC2CC8"/>
    <w:rsid w:val="00EC464D"/>
    <w:rsid w:val="00EC5CD9"/>
    <w:rsid w:val="00EC6308"/>
    <w:rsid w:val="00EC6FEE"/>
    <w:rsid w:val="00EC786E"/>
    <w:rsid w:val="00ED0F19"/>
    <w:rsid w:val="00ED1023"/>
    <w:rsid w:val="00ED1CE4"/>
    <w:rsid w:val="00ED24D9"/>
    <w:rsid w:val="00ED2DCF"/>
    <w:rsid w:val="00ED2FA2"/>
    <w:rsid w:val="00ED4E36"/>
    <w:rsid w:val="00EE0431"/>
    <w:rsid w:val="00EE197B"/>
    <w:rsid w:val="00EE20EC"/>
    <w:rsid w:val="00EE354F"/>
    <w:rsid w:val="00EE355E"/>
    <w:rsid w:val="00EE4F60"/>
    <w:rsid w:val="00EE623B"/>
    <w:rsid w:val="00EE647C"/>
    <w:rsid w:val="00EE7FF6"/>
    <w:rsid w:val="00EF06D8"/>
    <w:rsid w:val="00EF3E65"/>
    <w:rsid w:val="00EF40EF"/>
    <w:rsid w:val="00EF4E2F"/>
    <w:rsid w:val="00EF52DA"/>
    <w:rsid w:val="00EF531A"/>
    <w:rsid w:val="00EF5A4E"/>
    <w:rsid w:val="00EF6A6C"/>
    <w:rsid w:val="00EF7300"/>
    <w:rsid w:val="00F002DC"/>
    <w:rsid w:val="00F01042"/>
    <w:rsid w:val="00F01C4B"/>
    <w:rsid w:val="00F03BC6"/>
    <w:rsid w:val="00F04C9C"/>
    <w:rsid w:val="00F055C0"/>
    <w:rsid w:val="00F05A6A"/>
    <w:rsid w:val="00F05DC3"/>
    <w:rsid w:val="00F06751"/>
    <w:rsid w:val="00F06ABA"/>
    <w:rsid w:val="00F07057"/>
    <w:rsid w:val="00F07126"/>
    <w:rsid w:val="00F0721B"/>
    <w:rsid w:val="00F10357"/>
    <w:rsid w:val="00F10E0C"/>
    <w:rsid w:val="00F11046"/>
    <w:rsid w:val="00F113FC"/>
    <w:rsid w:val="00F1208A"/>
    <w:rsid w:val="00F12234"/>
    <w:rsid w:val="00F12426"/>
    <w:rsid w:val="00F1283F"/>
    <w:rsid w:val="00F12C84"/>
    <w:rsid w:val="00F14059"/>
    <w:rsid w:val="00F14DA5"/>
    <w:rsid w:val="00F166C1"/>
    <w:rsid w:val="00F1696C"/>
    <w:rsid w:val="00F17A66"/>
    <w:rsid w:val="00F17C91"/>
    <w:rsid w:val="00F17F46"/>
    <w:rsid w:val="00F2153B"/>
    <w:rsid w:val="00F2183F"/>
    <w:rsid w:val="00F21F6E"/>
    <w:rsid w:val="00F22B9E"/>
    <w:rsid w:val="00F24790"/>
    <w:rsid w:val="00F248DF"/>
    <w:rsid w:val="00F25BF8"/>
    <w:rsid w:val="00F25D52"/>
    <w:rsid w:val="00F26680"/>
    <w:rsid w:val="00F27208"/>
    <w:rsid w:val="00F2772B"/>
    <w:rsid w:val="00F27AA9"/>
    <w:rsid w:val="00F30EB4"/>
    <w:rsid w:val="00F311E1"/>
    <w:rsid w:val="00F315C7"/>
    <w:rsid w:val="00F31CCD"/>
    <w:rsid w:val="00F33448"/>
    <w:rsid w:val="00F335F1"/>
    <w:rsid w:val="00F338F9"/>
    <w:rsid w:val="00F34C9F"/>
    <w:rsid w:val="00F35FB2"/>
    <w:rsid w:val="00F3632D"/>
    <w:rsid w:val="00F3761A"/>
    <w:rsid w:val="00F40332"/>
    <w:rsid w:val="00F410C5"/>
    <w:rsid w:val="00F414DC"/>
    <w:rsid w:val="00F41628"/>
    <w:rsid w:val="00F4164C"/>
    <w:rsid w:val="00F41AB2"/>
    <w:rsid w:val="00F423AE"/>
    <w:rsid w:val="00F434F4"/>
    <w:rsid w:val="00F44387"/>
    <w:rsid w:val="00F4480A"/>
    <w:rsid w:val="00F45B49"/>
    <w:rsid w:val="00F47189"/>
    <w:rsid w:val="00F500E0"/>
    <w:rsid w:val="00F52466"/>
    <w:rsid w:val="00F533F6"/>
    <w:rsid w:val="00F55457"/>
    <w:rsid w:val="00F56A15"/>
    <w:rsid w:val="00F600D1"/>
    <w:rsid w:val="00F605DB"/>
    <w:rsid w:val="00F61364"/>
    <w:rsid w:val="00F618E2"/>
    <w:rsid w:val="00F62FD7"/>
    <w:rsid w:val="00F636E5"/>
    <w:rsid w:val="00F63B71"/>
    <w:rsid w:val="00F6420E"/>
    <w:rsid w:val="00F67994"/>
    <w:rsid w:val="00F7009D"/>
    <w:rsid w:val="00F72064"/>
    <w:rsid w:val="00F72E28"/>
    <w:rsid w:val="00F73359"/>
    <w:rsid w:val="00F733A1"/>
    <w:rsid w:val="00F73DBA"/>
    <w:rsid w:val="00F74FF8"/>
    <w:rsid w:val="00F755EE"/>
    <w:rsid w:val="00F75961"/>
    <w:rsid w:val="00F7648F"/>
    <w:rsid w:val="00F77819"/>
    <w:rsid w:val="00F80099"/>
    <w:rsid w:val="00F80559"/>
    <w:rsid w:val="00F822E3"/>
    <w:rsid w:val="00F8249E"/>
    <w:rsid w:val="00F82EBD"/>
    <w:rsid w:val="00F82FE5"/>
    <w:rsid w:val="00F85507"/>
    <w:rsid w:val="00F857E0"/>
    <w:rsid w:val="00F85A6B"/>
    <w:rsid w:val="00F86818"/>
    <w:rsid w:val="00F87F00"/>
    <w:rsid w:val="00F91A77"/>
    <w:rsid w:val="00F92089"/>
    <w:rsid w:val="00F93F3B"/>
    <w:rsid w:val="00F9549F"/>
    <w:rsid w:val="00F9566D"/>
    <w:rsid w:val="00F9593C"/>
    <w:rsid w:val="00F96A59"/>
    <w:rsid w:val="00F9707F"/>
    <w:rsid w:val="00F977D1"/>
    <w:rsid w:val="00FA042D"/>
    <w:rsid w:val="00FA0C2D"/>
    <w:rsid w:val="00FA1B34"/>
    <w:rsid w:val="00FA4AAB"/>
    <w:rsid w:val="00FA5298"/>
    <w:rsid w:val="00FA5748"/>
    <w:rsid w:val="00FA79FE"/>
    <w:rsid w:val="00FB0DFF"/>
    <w:rsid w:val="00FB0FBA"/>
    <w:rsid w:val="00FB14FE"/>
    <w:rsid w:val="00FB1518"/>
    <w:rsid w:val="00FB1C36"/>
    <w:rsid w:val="00FB25DA"/>
    <w:rsid w:val="00FB30FB"/>
    <w:rsid w:val="00FB3ADE"/>
    <w:rsid w:val="00FB4CE0"/>
    <w:rsid w:val="00FB5109"/>
    <w:rsid w:val="00FB59D8"/>
    <w:rsid w:val="00FB5B4C"/>
    <w:rsid w:val="00FB622F"/>
    <w:rsid w:val="00FB635F"/>
    <w:rsid w:val="00FB7165"/>
    <w:rsid w:val="00FC103D"/>
    <w:rsid w:val="00FC1290"/>
    <w:rsid w:val="00FC21BF"/>
    <w:rsid w:val="00FC23FA"/>
    <w:rsid w:val="00FC2D4A"/>
    <w:rsid w:val="00FC3131"/>
    <w:rsid w:val="00FC3322"/>
    <w:rsid w:val="00FC4C26"/>
    <w:rsid w:val="00FC4EEB"/>
    <w:rsid w:val="00FC5832"/>
    <w:rsid w:val="00FC5EF6"/>
    <w:rsid w:val="00FC6D6B"/>
    <w:rsid w:val="00FC7E78"/>
    <w:rsid w:val="00FD052A"/>
    <w:rsid w:val="00FD0AEC"/>
    <w:rsid w:val="00FD0F3B"/>
    <w:rsid w:val="00FD265F"/>
    <w:rsid w:val="00FD3C90"/>
    <w:rsid w:val="00FD3DCC"/>
    <w:rsid w:val="00FD4BE0"/>
    <w:rsid w:val="00FD5458"/>
    <w:rsid w:val="00FD5875"/>
    <w:rsid w:val="00FD5A06"/>
    <w:rsid w:val="00FD5D01"/>
    <w:rsid w:val="00FD7362"/>
    <w:rsid w:val="00FE0055"/>
    <w:rsid w:val="00FE32BD"/>
    <w:rsid w:val="00FE3C79"/>
    <w:rsid w:val="00FE4FDB"/>
    <w:rsid w:val="00FE53C5"/>
    <w:rsid w:val="00FE5A72"/>
    <w:rsid w:val="00FE67E0"/>
    <w:rsid w:val="00FE6844"/>
    <w:rsid w:val="00FE6862"/>
    <w:rsid w:val="00FE6E8F"/>
    <w:rsid w:val="00FF276F"/>
    <w:rsid w:val="00FF2CBA"/>
    <w:rsid w:val="00FF3440"/>
    <w:rsid w:val="00FF3C75"/>
    <w:rsid w:val="00FF3C87"/>
    <w:rsid w:val="00FF4317"/>
    <w:rsid w:val="00FF6562"/>
    <w:rsid w:val="00FF671A"/>
    <w:rsid w:val="00FF7491"/>
    <w:rsid w:val="00FF76AB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6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174"/>
    <w:pPr>
      <w:ind w:left="720"/>
      <w:contextualSpacing/>
    </w:pPr>
  </w:style>
  <w:style w:type="paragraph" w:customStyle="1" w:styleId="ConsPlusNormal">
    <w:name w:val="ConsPlusNormal"/>
    <w:uiPriority w:val="99"/>
    <w:rsid w:val="00E82174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91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1626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1A3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A704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E254D-61BD-478F-8FB5-4B7F61ED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ьков</dc:creator>
  <cp:keywords/>
  <dc:description/>
  <cp:lastModifiedBy>Asus1</cp:lastModifiedBy>
  <cp:revision>65</cp:revision>
  <cp:lastPrinted>2015-12-04T11:16:00Z</cp:lastPrinted>
  <dcterms:created xsi:type="dcterms:W3CDTF">2015-12-09T10:23:00Z</dcterms:created>
  <dcterms:modified xsi:type="dcterms:W3CDTF">2015-12-22T07:18:00Z</dcterms:modified>
</cp:coreProperties>
</file>